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39" w:rsidRDefault="00397A39" w:rsidP="00343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E0E" w:rsidRPr="00397A39" w:rsidRDefault="00343E0E" w:rsidP="00343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7A39">
        <w:rPr>
          <w:rFonts w:ascii="Times New Roman" w:hAnsi="Times New Roman" w:cs="Times New Roman"/>
          <w:b/>
          <w:sz w:val="24"/>
          <w:szCs w:val="24"/>
          <w:lang w:val="en-US"/>
        </w:rPr>
        <w:t>7-sinf O`zbekiston tarixi fanidan I</w:t>
      </w:r>
      <w:r w:rsidR="00020FAB" w:rsidRPr="00397A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7A39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020FAB" w:rsidRPr="00397A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7A39">
        <w:rPr>
          <w:rFonts w:ascii="Times New Roman" w:hAnsi="Times New Roman" w:cs="Times New Roman"/>
          <w:b/>
          <w:sz w:val="24"/>
          <w:szCs w:val="24"/>
          <w:lang w:val="en-US"/>
        </w:rPr>
        <w:t>chorak uchun test savollari</w:t>
      </w:r>
    </w:p>
    <w:p w:rsidR="00906C8E" w:rsidRPr="0052669A" w:rsidRDefault="00293339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A3F13" w:rsidRPr="0052669A">
        <w:rPr>
          <w:rFonts w:ascii="Times New Roman" w:hAnsi="Times New Roman" w:cs="Times New Roman"/>
          <w:sz w:val="24"/>
          <w:szCs w:val="24"/>
        </w:rPr>
        <w:t xml:space="preserve">Ilk </w:t>
      </w:r>
      <w:proofErr w:type="gramStart"/>
      <w:r w:rsidR="00AA3F13" w:rsidRPr="0052669A">
        <w:rPr>
          <w:rFonts w:ascii="Times New Roman" w:hAnsi="Times New Roman" w:cs="Times New Roman"/>
          <w:sz w:val="24"/>
          <w:szCs w:val="24"/>
        </w:rPr>
        <w:t>o‘rta</w:t>
      </w:r>
      <w:proofErr w:type="gramEnd"/>
      <w:r w:rsidR="00AA3F13" w:rsidRPr="0052669A">
        <w:rPr>
          <w:rFonts w:ascii="Times New Roman" w:hAnsi="Times New Roman" w:cs="Times New Roman"/>
          <w:sz w:val="24"/>
          <w:szCs w:val="24"/>
        </w:rPr>
        <w:t xml:space="preserve"> asrlarda «tilloyi shaftoli» deb atalgan sariq rangli shaftoli qayerda yetishtirilgan?</w:t>
      </w:r>
    </w:p>
    <w:p w:rsidR="00AA3F13" w:rsidRPr="0052669A" w:rsidRDefault="00AA3F13" w:rsidP="00020FA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669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Pr="0052669A">
        <w:rPr>
          <w:rFonts w:ascii="Times New Roman" w:hAnsi="Times New Roman" w:cs="Times New Roman"/>
          <w:sz w:val="24"/>
          <w:szCs w:val="24"/>
        </w:rPr>
        <w:t>Farg‘onada</w:t>
      </w:r>
      <w:r w:rsidR="005266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52669A">
        <w:rPr>
          <w:rFonts w:ascii="Times New Roman" w:hAnsi="Times New Roman" w:cs="Times New Roman"/>
          <w:sz w:val="24"/>
          <w:szCs w:val="24"/>
        </w:rPr>
        <w:t>Qashqadaryoda</w:t>
      </w:r>
    </w:p>
    <w:p w:rsidR="00AA3F13" w:rsidRPr="0052669A" w:rsidRDefault="00AA3F13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52669A">
        <w:rPr>
          <w:rFonts w:ascii="Times New Roman" w:hAnsi="Times New Roman" w:cs="Times New Roman"/>
          <w:sz w:val="24"/>
          <w:szCs w:val="24"/>
        </w:rPr>
        <w:t>Samarqandda</w:t>
      </w:r>
      <w:r w:rsidR="005266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52669A">
        <w:rPr>
          <w:rFonts w:ascii="Times New Roman" w:hAnsi="Times New Roman" w:cs="Times New Roman"/>
          <w:sz w:val="24"/>
          <w:szCs w:val="24"/>
        </w:rPr>
        <w:t xml:space="preserve"> Toharistonda</w:t>
      </w:r>
      <w:r w:rsidR="005266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Pr="0052669A">
        <w:rPr>
          <w:rFonts w:ascii="Times New Roman" w:hAnsi="Times New Roman" w:cs="Times New Roman"/>
          <w:sz w:val="24"/>
          <w:szCs w:val="24"/>
        </w:rPr>
        <w:t>Chochda</w:t>
      </w:r>
    </w:p>
    <w:p w:rsidR="00AA3F13" w:rsidRPr="0052669A" w:rsidRDefault="00AA3F13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52669A">
        <w:rPr>
          <w:rFonts w:ascii="Times New Roman" w:hAnsi="Times New Roman" w:cs="Times New Roman"/>
          <w:sz w:val="24"/>
          <w:szCs w:val="24"/>
        </w:rPr>
        <w:t>So‘g‘diylar joylashgan asosiy hududlarni toping.</w:t>
      </w:r>
    </w:p>
    <w:p w:rsidR="00AA3F13" w:rsidRPr="0052669A" w:rsidRDefault="00AA3F13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669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2669A">
        <w:rPr>
          <w:rFonts w:ascii="Times New Roman" w:hAnsi="Times New Roman" w:cs="Times New Roman"/>
          <w:sz w:val="24"/>
          <w:szCs w:val="24"/>
        </w:rPr>
        <w:t>Shimoliy Afg‘oniston, Surxon vohasi</w:t>
      </w:r>
      <w:r w:rsidR="00BF7D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F7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52669A">
        <w:rPr>
          <w:rFonts w:ascii="Times New Roman" w:hAnsi="Times New Roman" w:cs="Times New Roman"/>
          <w:sz w:val="24"/>
          <w:szCs w:val="24"/>
        </w:rPr>
        <w:t xml:space="preserve"> Surxon vohasi, Janubiy Tojikiston</w:t>
      </w:r>
    </w:p>
    <w:p w:rsidR="00AA3F13" w:rsidRPr="0052669A" w:rsidRDefault="00AA3F13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52669A">
        <w:rPr>
          <w:rFonts w:ascii="Times New Roman" w:hAnsi="Times New Roman" w:cs="Times New Roman"/>
          <w:sz w:val="24"/>
          <w:szCs w:val="24"/>
        </w:rPr>
        <w:t xml:space="preserve">Zarafshon </w:t>
      </w:r>
      <w:proofErr w:type="gramStart"/>
      <w:r w:rsidRPr="0052669A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52669A">
        <w:rPr>
          <w:rFonts w:ascii="Times New Roman" w:hAnsi="Times New Roman" w:cs="Times New Roman"/>
          <w:sz w:val="24"/>
          <w:szCs w:val="24"/>
        </w:rPr>
        <w:t xml:space="preserve"> Qashqadaryo vohalari</w:t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52669A">
        <w:rPr>
          <w:rFonts w:ascii="Times New Roman" w:hAnsi="Times New Roman" w:cs="Times New Roman"/>
          <w:sz w:val="24"/>
          <w:szCs w:val="24"/>
        </w:rPr>
        <w:t xml:space="preserve"> Qashqadaryo va Surxon vohalari</w:t>
      </w:r>
    </w:p>
    <w:p w:rsidR="00AA3F13" w:rsidRPr="0052669A" w:rsidRDefault="00AA3F13" w:rsidP="00020FA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669A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2669A">
        <w:rPr>
          <w:rFonts w:ascii="Times New Roman" w:hAnsi="Times New Roman" w:cs="Times New Roman"/>
          <w:sz w:val="24"/>
          <w:szCs w:val="24"/>
        </w:rPr>
        <w:t>Zarafshon, Qashqadaryo va Surxon vohalari</w:t>
      </w:r>
    </w:p>
    <w:p w:rsidR="00AA3F13" w:rsidRPr="0052669A" w:rsidRDefault="00AA3F13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2669A">
        <w:rPr>
          <w:rFonts w:ascii="Times New Roman" w:hAnsi="Times New Roman" w:cs="Times New Roman"/>
          <w:sz w:val="24"/>
          <w:szCs w:val="24"/>
        </w:rPr>
        <w:t>Urxun-enasoy yozuvlari - bu . . .</w:t>
      </w:r>
    </w:p>
    <w:p w:rsidR="00AA3F13" w:rsidRPr="0052669A" w:rsidRDefault="00AA3F13" w:rsidP="00020FA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52669A">
        <w:rPr>
          <w:rFonts w:ascii="Times New Roman" w:hAnsi="Times New Roman" w:cs="Times New Roman"/>
          <w:sz w:val="24"/>
          <w:szCs w:val="24"/>
        </w:rPr>
        <w:t xml:space="preserve"> Turk yozuvi</w:t>
      </w:r>
      <w:r w:rsidR="00BF7DF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7DF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7DF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7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52669A">
        <w:rPr>
          <w:rFonts w:ascii="Times New Roman" w:hAnsi="Times New Roman" w:cs="Times New Roman"/>
          <w:sz w:val="24"/>
          <w:szCs w:val="24"/>
        </w:rPr>
        <w:t xml:space="preserve"> Mo‘g‘ul yozuvi</w:t>
      </w:r>
    </w:p>
    <w:p w:rsidR="00AA3F13" w:rsidRPr="0052669A" w:rsidRDefault="00AA3F13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5266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69A">
        <w:rPr>
          <w:rFonts w:ascii="Times New Roman" w:hAnsi="Times New Roman" w:cs="Times New Roman"/>
          <w:sz w:val="24"/>
          <w:szCs w:val="24"/>
        </w:rPr>
        <w:t>Uyg‘ur</w:t>
      </w:r>
      <w:proofErr w:type="gramEnd"/>
      <w:r w:rsidRPr="0052669A">
        <w:rPr>
          <w:rFonts w:ascii="Times New Roman" w:hAnsi="Times New Roman" w:cs="Times New Roman"/>
          <w:sz w:val="24"/>
          <w:szCs w:val="24"/>
        </w:rPr>
        <w:t xml:space="preserve"> yozuvi</w:t>
      </w:r>
      <w:r w:rsidR="00BF7DF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7DF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7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52669A">
        <w:rPr>
          <w:rFonts w:ascii="Times New Roman" w:hAnsi="Times New Roman" w:cs="Times New Roman"/>
          <w:sz w:val="24"/>
          <w:szCs w:val="24"/>
        </w:rPr>
        <w:t xml:space="preserve"> So‘g‘d yozuvi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52669A">
        <w:rPr>
          <w:rFonts w:ascii="Times New Roman" w:hAnsi="Times New Roman" w:cs="Times New Roman"/>
          <w:sz w:val="24"/>
          <w:szCs w:val="24"/>
        </w:rPr>
        <w:t xml:space="preserve"> Choch yozuvi</w:t>
      </w:r>
    </w:p>
    <w:p w:rsidR="00AA3F13" w:rsidRPr="0052669A" w:rsidRDefault="00AA3F13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52669A">
        <w:rPr>
          <w:rFonts w:ascii="Times New Roman" w:hAnsi="Times New Roman" w:cs="Times New Roman"/>
          <w:sz w:val="24"/>
          <w:szCs w:val="24"/>
        </w:rPr>
        <w:t xml:space="preserve"> VII-VIII asrlarda </w:t>
      </w:r>
      <w:proofErr w:type="gramStart"/>
      <w:r w:rsidRPr="0052669A">
        <w:rPr>
          <w:rFonts w:ascii="Times New Roman" w:hAnsi="Times New Roman" w:cs="Times New Roman"/>
          <w:sz w:val="24"/>
          <w:szCs w:val="24"/>
        </w:rPr>
        <w:t>So‘g‘d</w:t>
      </w:r>
      <w:proofErr w:type="gramEnd"/>
      <w:r w:rsidRPr="0052669A">
        <w:rPr>
          <w:rFonts w:ascii="Times New Roman" w:hAnsi="Times New Roman" w:cs="Times New Roman"/>
          <w:sz w:val="24"/>
          <w:szCs w:val="24"/>
        </w:rPr>
        <w:t xml:space="preserve"> alifbosi nechta harfdan iborat bo‘lgan?</w:t>
      </w:r>
    </w:p>
    <w:p w:rsidR="00AA3F13" w:rsidRPr="0052669A" w:rsidRDefault="00AA3F13" w:rsidP="00020FA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52669A">
        <w:rPr>
          <w:rFonts w:ascii="Times New Roman" w:hAnsi="Times New Roman" w:cs="Times New Roman"/>
          <w:sz w:val="24"/>
          <w:szCs w:val="24"/>
        </w:rPr>
        <w:t xml:space="preserve"> 18 harfdan</w:t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52669A">
        <w:rPr>
          <w:rFonts w:ascii="Times New Roman" w:hAnsi="Times New Roman" w:cs="Times New Roman"/>
          <w:sz w:val="24"/>
          <w:szCs w:val="24"/>
        </w:rPr>
        <w:t xml:space="preserve"> 16 harfdan</w:t>
      </w:r>
    </w:p>
    <w:p w:rsidR="00AA3F13" w:rsidRPr="0052669A" w:rsidRDefault="00AA3F13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52669A">
        <w:rPr>
          <w:rFonts w:ascii="Times New Roman" w:hAnsi="Times New Roman" w:cs="Times New Roman"/>
          <w:sz w:val="24"/>
          <w:szCs w:val="24"/>
        </w:rPr>
        <w:t xml:space="preserve"> 20 harfdan</w:t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52669A">
        <w:rPr>
          <w:rFonts w:ascii="Times New Roman" w:hAnsi="Times New Roman" w:cs="Times New Roman"/>
          <w:sz w:val="24"/>
          <w:szCs w:val="24"/>
        </w:rPr>
        <w:t xml:space="preserve"> 23 harfdan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52669A">
        <w:rPr>
          <w:rFonts w:ascii="Times New Roman" w:hAnsi="Times New Roman" w:cs="Times New Roman"/>
          <w:sz w:val="24"/>
          <w:szCs w:val="24"/>
        </w:rPr>
        <w:t xml:space="preserve"> 25 harfdan</w:t>
      </w:r>
    </w:p>
    <w:p w:rsidR="00AA3F13" w:rsidRPr="0052669A" w:rsidRDefault="00AA3F13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52669A">
        <w:rPr>
          <w:rFonts w:ascii="Times New Roman" w:hAnsi="Times New Roman" w:cs="Times New Roman"/>
          <w:sz w:val="24"/>
          <w:szCs w:val="24"/>
        </w:rPr>
        <w:t xml:space="preserve"> Ilk </w:t>
      </w:r>
      <w:proofErr w:type="gramStart"/>
      <w:r w:rsidRPr="0052669A">
        <w:rPr>
          <w:rFonts w:ascii="Times New Roman" w:hAnsi="Times New Roman" w:cs="Times New Roman"/>
          <w:sz w:val="24"/>
          <w:szCs w:val="24"/>
        </w:rPr>
        <w:t>o‘rta</w:t>
      </w:r>
      <w:proofErr w:type="gramEnd"/>
      <w:r w:rsidRPr="0052669A">
        <w:rPr>
          <w:rFonts w:ascii="Times New Roman" w:hAnsi="Times New Roman" w:cs="Times New Roman"/>
          <w:sz w:val="24"/>
          <w:szCs w:val="24"/>
        </w:rPr>
        <w:t xml:space="preserve"> asrlarda Ohangaron daryosi vodiysi qanday nomlangan?</w:t>
      </w:r>
    </w:p>
    <w:p w:rsidR="00AA3F13" w:rsidRPr="0052669A" w:rsidRDefault="00AA3F13" w:rsidP="00020FA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52669A">
        <w:rPr>
          <w:rFonts w:ascii="Times New Roman" w:hAnsi="Times New Roman" w:cs="Times New Roman"/>
          <w:sz w:val="24"/>
          <w:szCs w:val="24"/>
        </w:rPr>
        <w:t xml:space="preserve"> Parak</w:t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52669A">
        <w:rPr>
          <w:rFonts w:ascii="Times New Roman" w:hAnsi="Times New Roman" w:cs="Times New Roman"/>
          <w:sz w:val="24"/>
          <w:szCs w:val="24"/>
        </w:rPr>
        <w:t xml:space="preserve"> Eloq</w:t>
      </w:r>
    </w:p>
    <w:p w:rsidR="00AA3F13" w:rsidRPr="0052669A" w:rsidRDefault="00AA3F13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52669A">
        <w:rPr>
          <w:rFonts w:ascii="Times New Roman" w:hAnsi="Times New Roman" w:cs="Times New Roman"/>
          <w:sz w:val="24"/>
          <w:szCs w:val="24"/>
        </w:rPr>
        <w:t>Guftan</w:t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52669A">
        <w:rPr>
          <w:rFonts w:ascii="Times New Roman" w:hAnsi="Times New Roman" w:cs="Times New Roman"/>
          <w:sz w:val="24"/>
          <w:szCs w:val="24"/>
        </w:rPr>
        <w:t xml:space="preserve"> Choch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52669A">
        <w:rPr>
          <w:rFonts w:ascii="Times New Roman" w:hAnsi="Times New Roman" w:cs="Times New Roman"/>
          <w:sz w:val="24"/>
          <w:szCs w:val="24"/>
        </w:rPr>
        <w:t xml:space="preserve"> Naxshab</w:t>
      </w:r>
    </w:p>
    <w:p w:rsidR="00A2690E" w:rsidRPr="0052669A" w:rsidRDefault="00A2690E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52669A">
        <w:rPr>
          <w:rFonts w:ascii="Times New Roman" w:hAnsi="Times New Roman" w:cs="Times New Roman"/>
          <w:sz w:val="24"/>
          <w:szCs w:val="24"/>
        </w:rPr>
        <w:t xml:space="preserve"> Xitoy yozma manbalaridagi Boxan - bu . . .</w:t>
      </w:r>
    </w:p>
    <w:p w:rsidR="00A2690E" w:rsidRPr="0052669A" w:rsidRDefault="00A2690E" w:rsidP="00020FA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52669A">
        <w:rPr>
          <w:rFonts w:ascii="Times New Roman" w:hAnsi="Times New Roman" w:cs="Times New Roman"/>
          <w:sz w:val="24"/>
          <w:szCs w:val="24"/>
        </w:rPr>
        <w:t xml:space="preserve"> Choch</w:t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52669A">
        <w:rPr>
          <w:rFonts w:ascii="Times New Roman" w:hAnsi="Times New Roman" w:cs="Times New Roman"/>
          <w:sz w:val="24"/>
          <w:szCs w:val="24"/>
        </w:rPr>
        <w:t xml:space="preserve"> Farg‘ona</w:t>
      </w:r>
    </w:p>
    <w:p w:rsidR="00A2690E" w:rsidRPr="0052669A" w:rsidRDefault="00A2690E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52669A">
        <w:rPr>
          <w:rFonts w:ascii="Times New Roman" w:hAnsi="Times New Roman" w:cs="Times New Roman"/>
          <w:sz w:val="24"/>
          <w:szCs w:val="24"/>
        </w:rPr>
        <w:t xml:space="preserve"> Eloq</w:t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52669A">
        <w:rPr>
          <w:rFonts w:ascii="Times New Roman" w:hAnsi="Times New Roman" w:cs="Times New Roman"/>
          <w:sz w:val="24"/>
          <w:szCs w:val="24"/>
        </w:rPr>
        <w:t xml:space="preserve"> Panjikent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Pr="0052669A">
        <w:rPr>
          <w:rFonts w:ascii="Times New Roman" w:hAnsi="Times New Roman" w:cs="Times New Roman"/>
          <w:sz w:val="24"/>
          <w:szCs w:val="24"/>
        </w:rPr>
        <w:t>Naxshab</w:t>
      </w:r>
    </w:p>
    <w:p w:rsidR="003946E7" w:rsidRPr="0052669A" w:rsidRDefault="003946E7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52669A">
        <w:rPr>
          <w:rFonts w:ascii="Times New Roman" w:hAnsi="Times New Roman" w:cs="Times New Roman"/>
          <w:sz w:val="24"/>
          <w:szCs w:val="24"/>
        </w:rPr>
        <w:t xml:space="preserve"> Ilk </w:t>
      </w:r>
      <w:proofErr w:type="gramStart"/>
      <w:r w:rsidRPr="0052669A">
        <w:rPr>
          <w:rFonts w:ascii="Times New Roman" w:hAnsi="Times New Roman" w:cs="Times New Roman"/>
          <w:sz w:val="24"/>
          <w:szCs w:val="24"/>
        </w:rPr>
        <w:t>o‘rta</w:t>
      </w:r>
      <w:proofErr w:type="gramEnd"/>
      <w:r w:rsidRPr="0052669A">
        <w:rPr>
          <w:rFonts w:ascii="Times New Roman" w:hAnsi="Times New Roman" w:cs="Times New Roman"/>
          <w:sz w:val="24"/>
          <w:szCs w:val="24"/>
        </w:rPr>
        <w:t xml:space="preserve"> asrlarda yirik yer egalari qanday atalgan?</w:t>
      </w:r>
    </w:p>
    <w:p w:rsidR="003946E7" w:rsidRPr="0052669A" w:rsidRDefault="003946E7" w:rsidP="00020FA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52669A">
        <w:rPr>
          <w:rFonts w:ascii="Times New Roman" w:hAnsi="Times New Roman" w:cs="Times New Roman"/>
          <w:sz w:val="24"/>
          <w:szCs w:val="24"/>
        </w:rPr>
        <w:t xml:space="preserve"> Dehqonlar</w:t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52669A">
        <w:rPr>
          <w:rFonts w:ascii="Times New Roman" w:hAnsi="Times New Roman" w:cs="Times New Roman"/>
          <w:sz w:val="24"/>
          <w:szCs w:val="24"/>
        </w:rPr>
        <w:t xml:space="preserve"> Kadivarlar</w:t>
      </w:r>
    </w:p>
    <w:p w:rsidR="00CA7775" w:rsidRPr="0052669A" w:rsidRDefault="003946E7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52669A">
        <w:rPr>
          <w:rFonts w:ascii="Times New Roman" w:hAnsi="Times New Roman" w:cs="Times New Roman"/>
          <w:sz w:val="24"/>
          <w:szCs w:val="24"/>
        </w:rPr>
        <w:t xml:space="preserve"> Kishovarzlar</w:t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52669A">
        <w:rPr>
          <w:rFonts w:ascii="Times New Roman" w:hAnsi="Times New Roman" w:cs="Times New Roman"/>
          <w:sz w:val="24"/>
          <w:szCs w:val="24"/>
        </w:rPr>
        <w:t xml:space="preserve"> Chokarlar</w:t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CA7775" w:rsidRPr="0052669A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CA7775" w:rsidRPr="0052669A">
        <w:rPr>
          <w:rFonts w:ascii="Times New Roman" w:hAnsi="Times New Roman" w:cs="Times New Roman"/>
          <w:sz w:val="24"/>
          <w:szCs w:val="24"/>
        </w:rPr>
        <w:t xml:space="preserve"> Naf</w:t>
      </w:r>
    </w:p>
    <w:p w:rsidR="00CA7775" w:rsidRPr="0052669A" w:rsidRDefault="00CA7775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52669A">
        <w:rPr>
          <w:rFonts w:ascii="Times New Roman" w:hAnsi="Times New Roman" w:cs="Times New Roman"/>
          <w:sz w:val="24"/>
          <w:szCs w:val="24"/>
        </w:rPr>
        <w:t>V-VI asrlarda qishloq jamoasi qanday nomlangan?</w:t>
      </w:r>
    </w:p>
    <w:p w:rsidR="00CA7775" w:rsidRPr="0052669A" w:rsidRDefault="00CA7775" w:rsidP="00020FA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52669A">
        <w:rPr>
          <w:rFonts w:ascii="Times New Roman" w:hAnsi="Times New Roman" w:cs="Times New Roman"/>
          <w:sz w:val="24"/>
          <w:szCs w:val="24"/>
        </w:rPr>
        <w:t xml:space="preserve"> Naf</w:t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52669A">
        <w:rPr>
          <w:rFonts w:ascii="Times New Roman" w:hAnsi="Times New Roman" w:cs="Times New Roman"/>
          <w:sz w:val="24"/>
          <w:szCs w:val="24"/>
        </w:rPr>
        <w:t xml:space="preserve"> Azata</w:t>
      </w:r>
    </w:p>
    <w:p w:rsidR="00CA7775" w:rsidRPr="0052669A" w:rsidRDefault="00CA7775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52669A">
        <w:rPr>
          <w:rFonts w:ascii="Times New Roman" w:hAnsi="Times New Roman" w:cs="Times New Roman"/>
          <w:sz w:val="24"/>
          <w:szCs w:val="24"/>
        </w:rPr>
        <w:t xml:space="preserve"> Dehqon</w:t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57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52669A">
        <w:rPr>
          <w:rFonts w:ascii="Times New Roman" w:hAnsi="Times New Roman" w:cs="Times New Roman"/>
          <w:sz w:val="24"/>
          <w:szCs w:val="24"/>
        </w:rPr>
        <w:t xml:space="preserve"> Chokar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52669A">
        <w:rPr>
          <w:rFonts w:ascii="Times New Roman" w:hAnsi="Times New Roman" w:cs="Times New Roman"/>
          <w:sz w:val="24"/>
          <w:szCs w:val="24"/>
        </w:rPr>
        <w:t xml:space="preserve"> Kadivar</w:t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A7775" w:rsidRPr="0052669A" w:rsidRDefault="00CA7775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Pr="0052669A">
        <w:rPr>
          <w:rFonts w:ascii="Times New Roman" w:hAnsi="Times New Roman" w:cs="Times New Roman"/>
          <w:sz w:val="24"/>
          <w:szCs w:val="24"/>
        </w:rPr>
        <w:t>Eftaliylar davlati qaysi asrda tashkil topdi?</w:t>
      </w:r>
    </w:p>
    <w:p w:rsidR="00CA7775" w:rsidRPr="0052669A" w:rsidRDefault="00CA7775" w:rsidP="00020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52669A">
        <w:rPr>
          <w:rFonts w:ascii="Times New Roman" w:hAnsi="Times New Roman" w:cs="Times New Roman"/>
          <w:sz w:val="24"/>
          <w:szCs w:val="24"/>
        </w:rPr>
        <w:t xml:space="preserve"> VI asrda</w:t>
      </w:r>
      <w:r w:rsidR="00E106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06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06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066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52669A">
        <w:rPr>
          <w:rFonts w:ascii="Times New Roman" w:hAnsi="Times New Roman" w:cs="Times New Roman"/>
          <w:sz w:val="24"/>
          <w:szCs w:val="24"/>
        </w:rPr>
        <w:t xml:space="preserve"> III asrda</w:t>
      </w:r>
    </w:p>
    <w:p w:rsidR="00CA7775" w:rsidRPr="0052669A" w:rsidRDefault="00CA7775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52669A">
        <w:rPr>
          <w:rFonts w:ascii="Times New Roman" w:hAnsi="Times New Roman" w:cs="Times New Roman"/>
          <w:sz w:val="24"/>
          <w:szCs w:val="24"/>
        </w:rPr>
        <w:t xml:space="preserve"> IV asrda</w:t>
      </w:r>
      <w:r w:rsidR="00E106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06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06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066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52669A">
        <w:rPr>
          <w:rFonts w:ascii="Times New Roman" w:hAnsi="Times New Roman" w:cs="Times New Roman"/>
          <w:sz w:val="24"/>
          <w:szCs w:val="24"/>
        </w:rPr>
        <w:t xml:space="preserve"> V asrda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52669A">
        <w:rPr>
          <w:rFonts w:ascii="Times New Roman" w:hAnsi="Times New Roman" w:cs="Times New Roman"/>
          <w:sz w:val="24"/>
          <w:szCs w:val="24"/>
        </w:rPr>
        <w:t xml:space="preserve"> VII asrda</w:t>
      </w:r>
    </w:p>
    <w:p w:rsidR="008B2D99" w:rsidRPr="0052669A" w:rsidRDefault="008B2D99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52669A">
        <w:rPr>
          <w:rFonts w:ascii="Times New Roman" w:hAnsi="Times New Roman" w:cs="Times New Roman"/>
          <w:sz w:val="24"/>
          <w:szCs w:val="24"/>
        </w:rPr>
        <w:t xml:space="preserve"> Grumbat - bu . . .</w:t>
      </w:r>
    </w:p>
    <w:p w:rsidR="008B2D99" w:rsidRPr="0052669A" w:rsidRDefault="008B2D99" w:rsidP="00020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52669A">
        <w:rPr>
          <w:rFonts w:ascii="Times New Roman" w:hAnsi="Times New Roman" w:cs="Times New Roman"/>
          <w:sz w:val="24"/>
          <w:szCs w:val="24"/>
        </w:rPr>
        <w:t xml:space="preserve"> Sosoniylar shohi</w:t>
      </w:r>
      <w:r w:rsidR="00E106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06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066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52669A">
        <w:rPr>
          <w:rFonts w:ascii="Times New Roman" w:hAnsi="Times New Roman" w:cs="Times New Roman"/>
          <w:sz w:val="24"/>
          <w:szCs w:val="24"/>
        </w:rPr>
        <w:t xml:space="preserve"> Xioniylar shohi</w:t>
      </w:r>
    </w:p>
    <w:p w:rsidR="008B2D99" w:rsidRPr="0052669A" w:rsidRDefault="008B2D99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52669A">
        <w:rPr>
          <w:rFonts w:ascii="Times New Roman" w:hAnsi="Times New Roman" w:cs="Times New Roman"/>
          <w:sz w:val="24"/>
          <w:szCs w:val="24"/>
        </w:rPr>
        <w:t xml:space="preserve"> Kidariylar shohi</w:t>
      </w:r>
      <w:r w:rsidR="00E106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06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066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52669A">
        <w:rPr>
          <w:rFonts w:ascii="Times New Roman" w:hAnsi="Times New Roman" w:cs="Times New Roman"/>
          <w:sz w:val="24"/>
          <w:szCs w:val="24"/>
        </w:rPr>
        <w:t xml:space="preserve"> Eftaliylar shohi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52669A">
        <w:rPr>
          <w:rFonts w:ascii="Times New Roman" w:hAnsi="Times New Roman" w:cs="Times New Roman"/>
          <w:sz w:val="24"/>
          <w:szCs w:val="24"/>
        </w:rPr>
        <w:t xml:space="preserve"> Turk xoqoni</w:t>
      </w:r>
    </w:p>
    <w:p w:rsidR="008B2D99" w:rsidRPr="0052669A" w:rsidRDefault="008B2D99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52669A">
        <w:rPr>
          <w:rFonts w:ascii="Times New Roman" w:hAnsi="Times New Roman" w:cs="Times New Roman"/>
          <w:sz w:val="24"/>
          <w:szCs w:val="24"/>
        </w:rPr>
        <w:t xml:space="preserve"> Yabg‘u - bu . . .</w:t>
      </w:r>
    </w:p>
    <w:p w:rsidR="008B2D99" w:rsidRPr="0052669A" w:rsidRDefault="008B2D99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52669A">
        <w:rPr>
          <w:rFonts w:ascii="Times New Roman" w:hAnsi="Times New Roman" w:cs="Times New Roman"/>
          <w:sz w:val="24"/>
          <w:szCs w:val="24"/>
        </w:rPr>
        <w:t xml:space="preserve"> Turk xoqonligi hukmdorining unvoni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52669A">
        <w:rPr>
          <w:rFonts w:ascii="Times New Roman" w:hAnsi="Times New Roman" w:cs="Times New Roman"/>
          <w:sz w:val="24"/>
          <w:szCs w:val="24"/>
        </w:rPr>
        <w:t xml:space="preserve"> Eftaliylar qo‘shini jangchisi</w:t>
      </w:r>
    </w:p>
    <w:p w:rsidR="00F7577B" w:rsidRDefault="008B2D99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52669A">
        <w:rPr>
          <w:rFonts w:ascii="Times New Roman" w:hAnsi="Times New Roman" w:cs="Times New Roman"/>
          <w:sz w:val="24"/>
          <w:szCs w:val="24"/>
        </w:rPr>
        <w:t xml:space="preserve"> Turk xoqonligidagi qaram dehqon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52669A">
        <w:rPr>
          <w:rFonts w:ascii="Times New Roman" w:hAnsi="Times New Roman" w:cs="Times New Roman"/>
          <w:sz w:val="24"/>
          <w:szCs w:val="24"/>
        </w:rPr>
        <w:t xml:space="preserve"> Sosoniylar davlati hukmdori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8B2D99" w:rsidRPr="0052669A" w:rsidRDefault="00F7577B" w:rsidP="00020FA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D99"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="008B2D99" w:rsidRPr="0052669A">
        <w:rPr>
          <w:rFonts w:ascii="Times New Roman" w:hAnsi="Times New Roman" w:cs="Times New Roman"/>
          <w:sz w:val="24"/>
          <w:szCs w:val="24"/>
        </w:rPr>
        <w:t>Turk xoqonligi qo‘shini yo‘lboshchisi</w:t>
      </w:r>
    </w:p>
    <w:p w:rsidR="003946E7" w:rsidRPr="0052669A" w:rsidRDefault="008B2D99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Pr="0052669A">
        <w:rPr>
          <w:rFonts w:ascii="Times New Roman" w:hAnsi="Times New Roman" w:cs="Times New Roman"/>
          <w:sz w:val="24"/>
          <w:szCs w:val="24"/>
        </w:rPr>
        <w:t xml:space="preserve">Konstantinapolga, imperator Yustin huzuriga </w:t>
      </w:r>
      <w:proofErr w:type="gramStart"/>
      <w:r w:rsidRPr="0052669A">
        <w:rPr>
          <w:rFonts w:ascii="Times New Roman" w:hAnsi="Times New Roman" w:cs="Times New Roman"/>
          <w:sz w:val="24"/>
          <w:szCs w:val="24"/>
        </w:rPr>
        <w:t>yuborilgan  elchilikka</w:t>
      </w:r>
      <w:proofErr w:type="gramEnd"/>
      <w:r w:rsidRPr="0052669A">
        <w:rPr>
          <w:rFonts w:ascii="Times New Roman" w:hAnsi="Times New Roman" w:cs="Times New Roman"/>
          <w:sz w:val="24"/>
          <w:szCs w:val="24"/>
        </w:rPr>
        <w:t xml:space="preserve"> boshchilik qilgan so‘g‘dlik savdogarning ismini aniqlang?</w:t>
      </w:r>
    </w:p>
    <w:p w:rsidR="008B2D99" w:rsidRPr="0052669A" w:rsidRDefault="008B2D99" w:rsidP="00020FA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52669A">
        <w:rPr>
          <w:rFonts w:ascii="Times New Roman" w:hAnsi="Times New Roman" w:cs="Times New Roman"/>
          <w:sz w:val="24"/>
          <w:szCs w:val="24"/>
        </w:rPr>
        <w:t xml:space="preserve"> Dapirpat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52669A">
        <w:rPr>
          <w:rFonts w:ascii="Times New Roman" w:hAnsi="Times New Roman" w:cs="Times New Roman"/>
          <w:sz w:val="24"/>
          <w:szCs w:val="24"/>
        </w:rPr>
        <w:t xml:space="preserve"> Varxuman</w:t>
      </w:r>
    </w:p>
    <w:p w:rsidR="008B2D99" w:rsidRDefault="008B2D99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9A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52669A">
        <w:rPr>
          <w:rFonts w:ascii="Times New Roman" w:hAnsi="Times New Roman" w:cs="Times New Roman"/>
          <w:sz w:val="24"/>
          <w:szCs w:val="24"/>
        </w:rPr>
        <w:t xml:space="preserve"> Grumbat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Pr="0052669A">
        <w:rPr>
          <w:rFonts w:ascii="Times New Roman" w:hAnsi="Times New Roman" w:cs="Times New Roman"/>
          <w:sz w:val="24"/>
          <w:szCs w:val="24"/>
        </w:rPr>
        <w:t>Maniax</w:t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5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69A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52669A">
        <w:rPr>
          <w:rFonts w:ascii="Times New Roman" w:hAnsi="Times New Roman" w:cs="Times New Roman"/>
          <w:sz w:val="24"/>
          <w:szCs w:val="24"/>
        </w:rPr>
        <w:t xml:space="preserve"> Axurpat</w:t>
      </w:r>
    </w:p>
    <w:p w:rsidR="00C436DF" w:rsidRPr="00C35DDD" w:rsidRDefault="00C436DF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DDD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Pr="00C35DDD">
        <w:rPr>
          <w:rFonts w:ascii="Times New Roman" w:hAnsi="Times New Roman" w:cs="Times New Roman"/>
          <w:sz w:val="24"/>
          <w:szCs w:val="24"/>
        </w:rPr>
        <w:t>Varxuman - bu . . .</w:t>
      </w:r>
    </w:p>
    <w:p w:rsidR="00C436DF" w:rsidRPr="00C35DDD" w:rsidRDefault="00C436DF" w:rsidP="00020FA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DDD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C35DDD">
        <w:rPr>
          <w:rFonts w:ascii="Times New Roman" w:hAnsi="Times New Roman" w:cs="Times New Roman"/>
          <w:sz w:val="24"/>
          <w:szCs w:val="24"/>
        </w:rPr>
        <w:t xml:space="preserve"> Samarqand ixshidi</w:t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5DDD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C35DDD">
        <w:rPr>
          <w:rFonts w:ascii="Times New Roman" w:hAnsi="Times New Roman" w:cs="Times New Roman"/>
          <w:sz w:val="24"/>
          <w:szCs w:val="24"/>
        </w:rPr>
        <w:t xml:space="preserve"> Kesh ixridi</w:t>
      </w:r>
    </w:p>
    <w:p w:rsidR="00C436DF" w:rsidRPr="00C35DDD" w:rsidRDefault="00C436DF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DDD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C35DDD">
        <w:rPr>
          <w:rFonts w:ascii="Times New Roman" w:hAnsi="Times New Roman" w:cs="Times New Roman"/>
          <w:sz w:val="24"/>
          <w:szCs w:val="24"/>
        </w:rPr>
        <w:t xml:space="preserve"> Tohariston malikshohi</w:t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5DDD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C35DDD">
        <w:rPr>
          <w:rFonts w:ascii="Times New Roman" w:hAnsi="Times New Roman" w:cs="Times New Roman"/>
          <w:sz w:val="24"/>
          <w:szCs w:val="24"/>
        </w:rPr>
        <w:t xml:space="preserve"> Xorazmshoh</w:t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5DDD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C35DDD">
        <w:rPr>
          <w:rFonts w:ascii="Times New Roman" w:hAnsi="Times New Roman" w:cs="Times New Roman"/>
          <w:sz w:val="24"/>
          <w:szCs w:val="24"/>
        </w:rPr>
        <w:t xml:space="preserve"> Buxoro hukmdori</w:t>
      </w:r>
    </w:p>
    <w:p w:rsidR="00C436DF" w:rsidRPr="00C35DDD" w:rsidRDefault="00C436DF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DDD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Pr="00C35DDD">
        <w:rPr>
          <w:rFonts w:ascii="Times New Roman" w:hAnsi="Times New Roman" w:cs="Times New Roman"/>
          <w:sz w:val="24"/>
          <w:szCs w:val="24"/>
        </w:rPr>
        <w:t xml:space="preserve">VI-VII asrlarda </w:t>
      </w:r>
      <w:proofErr w:type="gramStart"/>
      <w:r w:rsidRPr="00C35DDD">
        <w:rPr>
          <w:rFonts w:ascii="Times New Roman" w:hAnsi="Times New Roman" w:cs="Times New Roman"/>
          <w:sz w:val="24"/>
          <w:szCs w:val="24"/>
        </w:rPr>
        <w:t>ko‘chmanchi</w:t>
      </w:r>
      <w:proofErr w:type="gramEnd"/>
      <w:r w:rsidRPr="00C35DDD">
        <w:rPr>
          <w:rFonts w:ascii="Times New Roman" w:hAnsi="Times New Roman" w:cs="Times New Roman"/>
          <w:sz w:val="24"/>
          <w:szCs w:val="24"/>
        </w:rPr>
        <w:t xml:space="preserve"> aholi qanday atalgan?</w:t>
      </w:r>
    </w:p>
    <w:p w:rsidR="00C436DF" w:rsidRPr="00C35DDD" w:rsidRDefault="00C436DF" w:rsidP="00020FA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DDD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C35DDD">
        <w:rPr>
          <w:rFonts w:ascii="Times New Roman" w:hAnsi="Times New Roman" w:cs="Times New Roman"/>
          <w:sz w:val="24"/>
          <w:szCs w:val="24"/>
        </w:rPr>
        <w:t xml:space="preserve"> Budun</w:t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5DDD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C35DDD">
        <w:rPr>
          <w:rFonts w:ascii="Times New Roman" w:hAnsi="Times New Roman" w:cs="Times New Roman"/>
          <w:sz w:val="24"/>
          <w:szCs w:val="24"/>
        </w:rPr>
        <w:t xml:space="preserve"> Tudun</w:t>
      </w:r>
    </w:p>
    <w:p w:rsidR="00C436DF" w:rsidRPr="00C35DDD" w:rsidRDefault="00C436DF" w:rsidP="0002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DDD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C35DDD">
        <w:rPr>
          <w:rFonts w:ascii="Times New Roman" w:hAnsi="Times New Roman" w:cs="Times New Roman"/>
          <w:sz w:val="24"/>
          <w:szCs w:val="24"/>
        </w:rPr>
        <w:t xml:space="preserve"> Dapirpat</w:t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5DDD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C35DDD">
        <w:rPr>
          <w:rFonts w:ascii="Times New Roman" w:hAnsi="Times New Roman" w:cs="Times New Roman"/>
          <w:sz w:val="24"/>
          <w:szCs w:val="24"/>
        </w:rPr>
        <w:t xml:space="preserve"> Framandor</w:t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D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5DDD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C35DDD">
        <w:rPr>
          <w:rFonts w:ascii="Times New Roman" w:hAnsi="Times New Roman" w:cs="Times New Roman"/>
          <w:sz w:val="24"/>
          <w:szCs w:val="24"/>
        </w:rPr>
        <w:t xml:space="preserve"> Naf</w:t>
      </w:r>
    </w:p>
    <w:p w:rsidR="00C436DF" w:rsidRPr="00452BAD" w:rsidRDefault="00C436DF" w:rsidP="00020FA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452BAD">
        <w:rPr>
          <w:rFonts w:ascii="Times New Roman" w:hAnsi="Times New Roman" w:cs="Times New Roman"/>
          <w:lang w:val="en-US"/>
        </w:rPr>
        <w:t>15.</w:t>
      </w:r>
      <w:r w:rsidRPr="00452BAD">
        <w:rPr>
          <w:rFonts w:ascii="Times New Roman" w:hAnsi="Times New Roman" w:cs="Times New Roman"/>
        </w:rPr>
        <w:t xml:space="preserve"> Qaysi hudud «Ulkan daryo» mamlakati deya atalgan?</w:t>
      </w:r>
    </w:p>
    <w:p w:rsidR="00C35DDD" w:rsidRPr="00452BAD" w:rsidRDefault="00C436DF" w:rsidP="00020FA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452BAD">
        <w:rPr>
          <w:rFonts w:ascii="Times New Roman" w:hAnsi="Times New Roman" w:cs="Times New Roman"/>
          <w:lang w:val="en-US"/>
        </w:rPr>
        <w:t xml:space="preserve">a. </w:t>
      </w:r>
      <w:r w:rsidRPr="00452BAD">
        <w:rPr>
          <w:rFonts w:ascii="Times New Roman" w:hAnsi="Times New Roman" w:cs="Times New Roman"/>
        </w:rPr>
        <w:t>So‘g‘d</w:t>
      </w:r>
      <w:r w:rsidR="00C35DDD" w:rsidRPr="00452BAD">
        <w:rPr>
          <w:rFonts w:ascii="Times New Roman" w:hAnsi="Times New Roman" w:cs="Times New Roman"/>
          <w:lang w:val="en-US"/>
        </w:rPr>
        <w:tab/>
      </w:r>
      <w:r w:rsidR="00C35DDD" w:rsidRPr="00452BAD">
        <w:rPr>
          <w:rFonts w:ascii="Times New Roman" w:hAnsi="Times New Roman" w:cs="Times New Roman"/>
          <w:lang w:val="en-US"/>
        </w:rPr>
        <w:tab/>
      </w:r>
      <w:r w:rsidR="00C35DDD" w:rsidRPr="00452BAD">
        <w:rPr>
          <w:rFonts w:ascii="Times New Roman" w:hAnsi="Times New Roman" w:cs="Times New Roman"/>
          <w:lang w:val="en-US"/>
        </w:rPr>
        <w:tab/>
      </w:r>
      <w:r w:rsidR="00C35DDD" w:rsidRPr="00452BAD">
        <w:rPr>
          <w:rFonts w:ascii="Times New Roman" w:hAnsi="Times New Roman" w:cs="Times New Roman"/>
          <w:lang w:val="en-US"/>
        </w:rPr>
        <w:tab/>
      </w:r>
      <w:r w:rsidRPr="00452BAD">
        <w:rPr>
          <w:rFonts w:ascii="Times New Roman" w:hAnsi="Times New Roman" w:cs="Times New Roman"/>
          <w:lang w:val="en-US"/>
        </w:rPr>
        <w:t>b.</w:t>
      </w:r>
      <w:r w:rsidRPr="00452BAD">
        <w:rPr>
          <w:rFonts w:ascii="Times New Roman" w:hAnsi="Times New Roman" w:cs="Times New Roman"/>
        </w:rPr>
        <w:t xml:space="preserve"> Choch</w:t>
      </w:r>
      <w:r w:rsidR="00C35DDD" w:rsidRPr="00452BAD">
        <w:rPr>
          <w:rFonts w:ascii="Times New Roman" w:hAnsi="Times New Roman" w:cs="Times New Roman"/>
          <w:lang w:val="en-US"/>
        </w:rPr>
        <w:tab/>
      </w:r>
    </w:p>
    <w:p w:rsidR="00C436DF" w:rsidRPr="00452BAD" w:rsidRDefault="00C436DF" w:rsidP="00020FA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452BAD">
        <w:rPr>
          <w:rFonts w:ascii="Times New Roman" w:hAnsi="Times New Roman" w:cs="Times New Roman"/>
          <w:lang w:val="en-US"/>
        </w:rPr>
        <w:t>c.</w:t>
      </w:r>
      <w:r w:rsidRPr="00452BAD">
        <w:rPr>
          <w:rFonts w:ascii="Times New Roman" w:hAnsi="Times New Roman" w:cs="Times New Roman"/>
        </w:rPr>
        <w:t xml:space="preserve"> Xorazm</w:t>
      </w:r>
      <w:r w:rsidR="00C35DDD" w:rsidRPr="00452BAD">
        <w:rPr>
          <w:rFonts w:ascii="Times New Roman" w:hAnsi="Times New Roman" w:cs="Times New Roman"/>
          <w:lang w:val="en-US"/>
        </w:rPr>
        <w:tab/>
      </w:r>
      <w:r w:rsidR="00C35DDD" w:rsidRPr="00452BAD">
        <w:rPr>
          <w:rFonts w:ascii="Times New Roman" w:hAnsi="Times New Roman" w:cs="Times New Roman"/>
          <w:lang w:val="en-US"/>
        </w:rPr>
        <w:tab/>
      </w:r>
      <w:r w:rsidR="00C35DDD" w:rsidRPr="00452BAD">
        <w:rPr>
          <w:rFonts w:ascii="Times New Roman" w:hAnsi="Times New Roman" w:cs="Times New Roman"/>
          <w:lang w:val="en-US"/>
        </w:rPr>
        <w:tab/>
      </w:r>
      <w:r w:rsidRPr="00452BAD">
        <w:rPr>
          <w:rFonts w:ascii="Times New Roman" w:hAnsi="Times New Roman" w:cs="Times New Roman"/>
          <w:lang w:val="en-US"/>
        </w:rPr>
        <w:t>d.</w:t>
      </w:r>
      <w:r w:rsidRPr="00452BAD">
        <w:rPr>
          <w:rFonts w:ascii="Times New Roman" w:hAnsi="Times New Roman" w:cs="Times New Roman"/>
        </w:rPr>
        <w:t xml:space="preserve"> Tohariston</w:t>
      </w:r>
      <w:r w:rsidR="00C35DDD" w:rsidRPr="00452BAD">
        <w:rPr>
          <w:rFonts w:ascii="Times New Roman" w:hAnsi="Times New Roman" w:cs="Times New Roman"/>
          <w:lang w:val="en-US"/>
        </w:rPr>
        <w:tab/>
      </w:r>
      <w:r w:rsidR="00C35DDD" w:rsidRPr="00452BAD">
        <w:rPr>
          <w:rFonts w:ascii="Times New Roman" w:hAnsi="Times New Roman" w:cs="Times New Roman"/>
          <w:lang w:val="en-US"/>
        </w:rPr>
        <w:tab/>
      </w:r>
      <w:r w:rsidR="00C35DDD" w:rsidRPr="00452BAD">
        <w:rPr>
          <w:rFonts w:ascii="Times New Roman" w:hAnsi="Times New Roman" w:cs="Times New Roman"/>
          <w:lang w:val="en-US"/>
        </w:rPr>
        <w:tab/>
      </w:r>
      <w:r w:rsidRPr="00452BAD">
        <w:rPr>
          <w:rFonts w:ascii="Times New Roman" w:hAnsi="Times New Roman" w:cs="Times New Roman"/>
          <w:lang w:val="en-US"/>
        </w:rPr>
        <w:t>e.</w:t>
      </w:r>
      <w:r w:rsidRPr="00452BAD">
        <w:rPr>
          <w:rFonts w:ascii="Times New Roman" w:hAnsi="Times New Roman" w:cs="Times New Roman"/>
        </w:rPr>
        <w:t xml:space="preserve"> Eloq</w:t>
      </w:r>
    </w:p>
    <w:p w:rsidR="00C436DF" w:rsidRPr="00452BAD" w:rsidRDefault="00C436DF" w:rsidP="00020FA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452BAD">
        <w:rPr>
          <w:rFonts w:ascii="Times New Roman" w:hAnsi="Times New Roman" w:cs="Times New Roman"/>
          <w:lang w:val="en-US"/>
        </w:rPr>
        <w:t>16.</w:t>
      </w:r>
      <w:r w:rsidRPr="00452BAD">
        <w:rPr>
          <w:rFonts w:ascii="Times New Roman" w:hAnsi="Times New Roman" w:cs="Times New Roman"/>
        </w:rPr>
        <w:t xml:space="preserve"> Hozirgi qaysi shahar </w:t>
      </w:r>
      <w:proofErr w:type="gramStart"/>
      <w:r w:rsidRPr="00452BAD">
        <w:rPr>
          <w:rFonts w:ascii="Times New Roman" w:hAnsi="Times New Roman" w:cs="Times New Roman"/>
        </w:rPr>
        <w:t>o‘rta</w:t>
      </w:r>
      <w:proofErr w:type="gramEnd"/>
      <w:r w:rsidRPr="00452BAD">
        <w:rPr>
          <w:rFonts w:ascii="Times New Roman" w:hAnsi="Times New Roman" w:cs="Times New Roman"/>
        </w:rPr>
        <w:t xml:space="preserve"> asrlarda Binkent deyilgan?</w:t>
      </w:r>
    </w:p>
    <w:p w:rsidR="00227B0A" w:rsidRPr="00452BAD" w:rsidRDefault="00227B0A" w:rsidP="00020FA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452BAD">
        <w:rPr>
          <w:rFonts w:ascii="Times New Roman" w:hAnsi="Times New Roman" w:cs="Times New Roman"/>
          <w:lang w:val="en-US"/>
        </w:rPr>
        <w:t>17.</w:t>
      </w:r>
      <w:r w:rsidRPr="00452BAD">
        <w:rPr>
          <w:rFonts w:ascii="Times New Roman" w:hAnsi="Times New Roman" w:cs="Times New Roman"/>
        </w:rPr>
        <w:t xml:space="preserve"> Muqanna qo‘zg‘oloni qachon boshlandi?</w:t>
      </w:r>
    </w:p>
    <w:p w:rsidR="00227B0A" w:rsidRPr="00452BAD" w:rsidRDefault="00227B0A" w:rsidP="00020FA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452BAD">
        <w:rPr>
          <w:rFonts w:ascii="Times New Roman" w:hAnsi="Times New Roman" w:cs="Times New Roman"/>
          <w:lang w:val="en-US"/>
        </w:rPr>
        <w:t>18.</w:t>
      </w:r>
      <w:r w:rsidRPr="00452BAD">
        <w:rPr>
          <w:rFonts w:ascii="Times New Roman" w:hAnsi="Times New Roman" w:cs="Times New Roman"/>
        </w:rPr>
        <w:t xml:space="preserve"> Muhammad payg‘ambar Makkadan Madinaga qachon hijrat qilgan?</w:t>
      </w:r>
    </w:p>
    <w:p w:rsidR="00227B0A" w:rsidRPr="00452BAD" w:rsidRDefault="00227B0A" w:rsidP="00020FA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452BAD">
        <w:rPr>
          <w:rFonts w:ascii="Times New Roman" w:hAnsi="Times New Roman" w:cs="Times New Roman"/>
          <w:lang w:val="en-US"/>
        </w:rPr>
        <w:t>19.</w:t>
      </w:r>
      <w:r w:rsidRPr="00452BAD">
        <w:rPr>
          <w:rFonts w:ascii="Times New Roman" w:hAnsi="Times New Roman" w:cs="Times New Roman"/>
        </w:rPr>
        <w:t xml:space="preserve"> Movarounnahrdagi qaysi shahar VI asrda savdogarlar shahri deb yuritilgan?</w:t>
      </w:r>
    </w:p>
    <w:p w:rsidR="00227B0A" w:rsidRPr="00452BAD" w:rsidRDefault="00227B0A" w:rsidP="00020FA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452BAD">
        <w:rPr>
          <w:rFonts w:ascii="Times New Roman" w:hAnsi="Times New Roman" w:cs="Times New Roman"/>
          <w:lang w:val="en-US"/>
        </w:rPr>
        <w:t>20.</w:t>
      </w:r>
      <w:r w:rsidRPr="00452BAD">
        <w:rPr>
          <w:rFonts w:ascii="Times New Roman" w:hAnsi="Times New Roman" w:cs="Times New Roman"/>
        </w:rPr>
        <w:t xml:space="preserve"> O‘rta Osiyoda arablar tomonidan istilo qilingan dastlabki yirik shaharni ko‘rsating?</w:t>
      </w:r>
    </w:p>
    <w:p w:rsidR="00227B0A" w:rsidRPr="00452BAD" w:rsidRDefault="00227B0A" w:rsidP="00020FA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452BAD">
        <w:rPr>
          <w:rFonts w:ascii="Times New Roman" w:hAnsi="Times New Roman" w:cs="Times New Roman"/>
          <w:lang w:val="en-US"/>
        </w:rPr>
        <w:t>21.</w:t>
      </w:r>
      <w:r w:rsidRPr="00452BAD">
        <w:rPr>
          <w:rFonts w:ascii="Times New Roman" w:hAnsi="Times New Roman" w:cs="Times New Roman"/>
        </w:rPr>
        <w:t xml:space="preserve"> Buxoroda 750-yili abbosiylarga qarshi </w:t>
      </w:r>
      <w:proofErr w:type="gramStart"/>
      <w:r w:rsidRPr="00452BAD">
        <w:rPr>
          <w:rFonts w:ascii="Times New Roman" w:hAnsi="Times New Roman" w:cs="Times New Roman"/>
        </w:rPr>
        <w:t>ko‘tarilgan</w:t>
      </w:r>
      <w:proofErr w:type="gramEnd"/>
      <w:r w:rsidRPr="00452BAD">
        <w:rPr>
          <w:rFonts w:ascii="Times New Roman" w:hAnsi="Times New Roman" w:cs="Times New Roman"/>
        </w:rPr>
        <w:t xml:space="preserve"> qo‘zg‘olonga kim boshchilik qilgan?</w:t>
      </w:r>
    </w:p>
    <w:p w:rsidR="00227B0A" w:rsidRPr="00452BAD" w:rsidRDefault="00227B0A" w:rsidP="00020FA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452BAD">
        <w:rPr>
          <w:rFonts w:ascii="Times New Roman" w:hAnsi="Times New Roman" w:cs="Times New Roman"/>
          <w:lang w:val="en-US"/>
        </w:rPr>
        <w:t>22.</w:t>
      </w:r>
      <w:r w:rsidRPr="00452BAD">
        <w:rPr>
          <w:rFonts w:ascii="Times New Roman" w:hAnsi="Times New Roman" w:cs="Times New Roman"/>
        </w:rPr>
        <w:t xml:space="preserve"> Xuroson noiblaridan qaysi biri Farg‘onada unga qarshi isyon </w:t>
      </w:r>
      <w:proofErr w:type="gramStart"/>
      <w:r w:rsidRPr="00452BAD">
        <w:rPr>
          <w:rFonts w:ascii="Times New Roman" w:hAnsi="Times New Roman" w:cs="Times New Roman"/>
        </w:rPr>
        <w:t>ko‘targan</w:t>
      </w:r>
      <w:proofErr w:type="gramEnd"/>
      <w:r w:rsidRPr="00452BAD">
        <w:rPr>
          <w:rFonts w:ascii="Times New Roman" w:hAnsi="Times New Roman" w:cs="Times New Roman"/>
        </w:rPr>
        <w:t xml:space="preserve"> arab jangchilari tomonidan o‘ldirilgan?</w:t>
      </w:r>
    </w:p>
    <w:p w:rsidR="00227B0A" w:rsidRPr="00452BAD" w:rsidRDefault="00227B0A" w:rsidP="00020FA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452BAD">
        <w:rPr>
          <w:rFonts w:ascii="Times New Roman" w:hAnsi="Times New Roman" w:cs="Times New Roman"/>
          <w:lang w:val="en-US"/>
        </w:rPr>
        <w:t>23.</w:t>
      </w:r>
      <w:r w:rsidRPr="00452BAD">
        <w:rPr>
          <w:rFonts w:ascii="Times New Roman" w:hAnsi="Times New Roman" w:cs="Times New Roman"/>
        </w:rPr>
        <w:t xml:space="preserve"> </w:t>
      </w:r>
      <w:proofErr w:type="gramStart"/>
      <w:r w:rsidRPr="00452BAD">
        <w:rPr>
          <w:rFonts w:ascii="Times New Roman" w:hAnsi="Times New Roman" w:cs="Times New Roman"/>
        </w:rPr>
        <w:t>VI  asrda</w:t>
      </w:r>
      <w:proofErr w:type="gramEnd"/>
      <w:r w:rsidRPr="00452BAD">
        <w:rPr>
          <w:rFonts w:ascii="Times New Roman" w:hAnsi="Times New Roman" w:cs="Times New Roman"/>
        </w:rPr>
        <w:t xml:space="preserve"> Arabistondagi yirik shahar</w:t>
      </w:r>
      <w:r w:rsidRPr="00452BAD">
        <w:rPr>
          <w:rFonts w:ascii="Times New Roman" w:hAnsi="Times New Roman" w:cs="Times New Roman"/>
          <w:lang w:val="en-US"/>
        </w:rPr>
        <w:t xml:space="preserve"> </w:t>
      </w:r>
      <w:r w:rsidRPr="00452BAD">
        <w:rPr>
          <w:rFonts w:ascii="Times New Roman" w:hAnsi="Times New Roman" w:cs="Times New Roman"/>
        </w:rPr>
        <w:t>?</w:t>
      </w:r>
    </w:p>
    <w:p w:rsidR="00227B0A" w:rsidRPr="00452BAD" w:rsidRDefault="00227B0A" w:rsidP="00020FA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452BAD">
        <w:rPr>
          <w:rFonts w:ascii="Times New Roman" w:hAnsi="Times New Roman" w:cs="Times New Roman"/>
          <w:lang w:val="en-US"/>
        </w:rPr>
        <w:t>24.</w:t>
      </w:r>
      <w:r w:rsidRPr="00452BAD">
        <w:rPr>
          <w:rFonts w:ascii="Times New Roman" w:hAnsi="Times New Roman" w:cs="Times New Roman"/>
        </w:rPr>
        <w:t xml:space="preserve"> Movarounnahr atamasi </w:t>
      </w:r>
      <w:proofErr w:type="gramStart"/>
      <w:r w:rsidRPr="00452BAD">
        <w:rPr>
          <w:rFonts w:ascii="Times New Roman" w:hAnsi="Times New Roman" w:cs="Times New Roman"/>
        </w:rPr>
        <w:t>arab</w:t>
      </w:r>
      <w:proofErr w:type="gramEnd"/>
      <w:r w:rsidRPr="00452BAD">
        <w:rPr>
          <w:rFonts w:ascii="Times New Roman" w:hAnsi="Times New Roman" w:cs="Times New Roman"/>
        </w:rPr>
        <w:t xml:space="preserve"> tilida qanday ma’noni anglatadi?</w:t>
      </w:r>
    </w:p>
    <w:p w:rsidR="00227B0A" w:rsidRPr="00452BAD" w:rsidRDefault="00227B0A" w:rsidP="00020FA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452BAD">
        <w:rPr>
          <w:rFonts w:ascii="Times New Roman" w:hAnsi="Times New Roman" w:cs="Times New Roman"/>
          <w:lang w:val="en-US"/>
        </w:rPr>
        <w:t>25.</w:t>
      </w:r>
      <w:r w:rsidRPr="00452BAD">
        <w:rPr>
          <w:rFonts w:ascii="Times New Roman" w:hAnsi="Times New Roman" w:cs="Times New Roman"/>
        </w:rPr>
        <w:t xml:space="preserve"> Musulmon yil hisobi qachondan boshlanadi?</w:t>
      </w:r>
    </w:p>
    <w:p w:rsidR="00020FAB" w:rsidRDefault="00020FAB" w:rsidP="00020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E0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7-sinf O`zbekiston tarixi fanida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E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3E0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3E0E">
        <w:rPr>
          <w:rFonts w:ascii="Times New Roman" w:hAnsi="Times New Roman" w:cs="Times New Roman"/>
          <w:b/>
          <w:sz w:val="28"/>
          <w:szCs w:val="28"/>
          <w:lang w:val="en-US"/>
        </w:rPr>
        <w:t>chorak uchun test savollari</w:t>
      </w:r>
    </w:p>
    <w:p w:rsidR="00B0448F" w:rsidRPr="007F7ED4" w:rsidRDefault="001B40EF" w:rsidP="007F7ED4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</w:rPr>
        <w:t>Ubaydulloh ibn Ziyod - bu . . .</w:t>
      </w:r>
    </w:p>
    <w:p w:rsidR="001B40EF" w:rsidRPr="007F7ED4" w:rsidRDefault="00020FAB" w:rsidP="007F7ED4">
      <w:pPr>
        <w:pStyle w:val="a4"/>
        <w:numPr>
          <w:ilvl w:val="0"/>
          <w:numId w:val="39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B40EF" w:rsidRPr="007F7ED4">
        <w:rPr>
          <w:rFonts w:ascii="Times New Roman" w:hAnsi="Times New Roman" w:cs="Times New Roman"/>
          <w:sz w:val="24"/>
          <w:szCs w:val="24"/>
        </w:rPr>
        <w:t>rablarning Shomdagi noibi</w:t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 </w:t>
      </w:r>
      <w:r w:rsidR="001B40EF" w:rsidRPr="007F7ED4">
        <w:rPr>
          <w:rFonts w:ascii="Times New Roman" w:hAnsi="Times New Roman" w:cs="Times New Roman"/>
          <w:sz w:val="24"/>
          <w:szCs w:val="24"/>
        </w:rPr>
        <w:t>Movarounnahr sarkardasi</w:t>
      </w:r>
    </w:p>
    <w:p w:rsidR="001B40EF" w:rsidRPr="007F7ED4" w:rsidRDefault="001B40EF" w:rsidP="007F7ED4">
      <w:pPr>
        <w:pStyle w:val="a4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</w:rPr>
        <w:t>Sosoniylar davlatining oxirgi hukmdori</w:t>
      </w:r>
      <w:r w:rsidR="00020FAB"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0FAB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0FAB" w:rsidRPr="007F7E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d. </w:t>
      </w:r>
      <w:r w:rsidRPr="007F7ED4">
        <w:rPr>
          <w:rFonts w:ascii="Times New Roman" w:hAnsi="Times New Roman" w:cs="Times New Roman"/>
          <w:sz w:val="24"/>
          <w:szCs w:val="24"/>
        </w:rPr>
        <w:t>Arab xalifaligining Xurosondagi noibi</w:t>
      </w:r>
    </w:p>
    <w:p w:rsidR="001B40EF" w:rsidRPr="007F7ED4" w:rsidRDefault="00020FAB" w:rsidP="007F7ED4">
      <w:pPr>
        <w:pStyle w:val="a4"/>
        <w:ind w:left="2832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7ED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1B40EF" w:rsidRPr="007F7ED4">
        <w:rPr>
          <w:rFonts w:ascii="Times New Roman" w:hAnsi="Times New Roman" w:cs="Times New Roman"/>
          <w:sz w:val="24"/>
          <w:szCs w:val="24"/>
        </w:rPr>
        <w:t>Buxoro</w:t>
      </w:r>
      <w:proofErr w:type="gramEnd"/>
      <w:r w:rsidR="001B40EF" w:rsidRPr="007F7ED4">
        <w:rPr>
          <w:rFonts w:ascii="Times New Roman" w:hAnsi="Times New Roman" w:cs="Times New Roman"/>
          <w:sz w:val="24"/>
          <w:szCs w:val="24"/>
        </w:rPr>
        <w:t xml:space="preserve"> hukmdori</w:t>
      </w:r>
    </w:p>
    <w:p w:rsidR="001B40EF" w:rsidRPr="007F7ED4" w:rsidRDefault="00020FAB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1B40EF" w:rsidRPr="007F7ED4">
        <w:rPr>
          <w:rFonts w:ascii="Times New Roman" w:hAnsi="Times New Roman" w:cs="Times New Roman"/>
          <w:sz w:val="24"/>
          <w:szCs w:val="24"/>
        </w:rPr>
        <w:t xml:space="preserve">Amudaryo </w:t>
      </w:r>
      <w:proofErr w:type="gramStart"/>
      <w:r w:rsidR="001B40EF" w:rsidRPr="007F7ED4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1B40EF" w:rsidRPr="007F7ED4">
        <w:rPr>
          <w:rFonts w:ascii="Times New Roman" w:hAnsi="Times New Roman" w:cs="Times New Roman"/>
          <w:sz w:val="24"/>
          <w:szCs w:val="24"/>
        </w:rPr>
        <w:t xml:space="preserve"> Sirdaryo oralig‘idagi yerlar qachondan boshlab Movarounnahr deb yuritila boshladi?</w:t>
      </w:r>
    </w:p>
    <w:p w:rsidR="001B40EF" w:rsidRPr="007F7ED4" w:rsidRDefault="00020FAB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1B40EF" w:rsidRPr="007F7ED4">
        <w:rPr>
          <w:rFonts w:ascii="Times New Roman" w:hAnsi="Times New Roman" w:cs="Times New Roman"/>
          <w:sz w:val="24"/>
          <w:szCs w:val="24"/>
        </w:rPr>
        <w:t xml:space="preserve">VII </w:t>
      </w:r>
      <w:proofErr w:type="gramStart"/>
      <w:r w:rsidR="001B40EF" w:rsidRPr="007F7ED4">
        <w:rPr>
          <w:rFonts w:ascii="Times New Roman" w:hAnsi="Times New Roman" w:cs="Times New Roman"/>
          <w:sz w:val="24"/>
          <w:szCs w:val="24"/>
        </w:rPr>
        <w:t>asr</w:t>
      </w:r>
      <w:proofErr w:type="gramEnd"/>
      <w:r w:rsidR="001B40EF" w:rsidRPr="007F7ED4">
        <w:rPr>
          <w:rFonts w:ascii="Times New Roman" w:hAnsi="Times New Roman" w:cs="Times New Roman"/>
          <w:sz w:val="24"/>
          <w:szCs w:val="24"/>
        </w:rPr>
        <w:t xml:space="preserve"> o‘rtalaridan boshlab</w:t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 </w:t>
      </w:r>
      <w:r w:rsidR="001B40EF" w:rsidRPr="007F7ED4">
        <w:rPr>
          <w:rFonts w:ascii="Times New Roman" w:hAnsi="Times New Roman" w:cs="Times New Roman"/>
          <w:sz w:val="24"/>
          <w:szCs w:val="24"/>
        </w:rPr>
        <w:t>III asrdan boshlab</w:t>
      </w:r>
    </w:p>
    <w:p w:rsidR="001B40EF" w:rsidRPr="007F7ED4" w:rsidRDefault="00020FAB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1B40EF" w:rsidRPr="007F7ED4">
        <w:rPr>
          <w:rFonts w:ascii="Times New Roman" w:hAnsi="Times New Roman" w:cs="Times New Roman"/>
          <w:sz w:val="24"/>
          <w:szCs w:val="24"/>
        </w:rPr>
        <w:t>V asrdan boshlab</w:t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d. </w:t>
      </w:r>
      <w:r w:rsidR="001B40EF" w:rsidRPr="007F7ED4">
        <w:rPr>
          <w:rFonts w:ascii="Times New Roman" w:hAnsi="Times New Roman" w:cs="Times New Roman"/>
          <w:sz w:val="24"/>
          <w:szCs w:val="24"/>
        </w:rPr>
        <w:t>VI asrdan boshlab</w:t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e. </w:t>
      </w:r>
      <w:r w:rsidR="001B40EF" w:rsidRPr="007F7ED4">
        <w:rPr>
          <w:rFonts w:ascii="Times New Roman" w:hAnsi="Times New Roman" w:cs="Times New Roman"/>
          <w:sz w:val="24"/>
          <w:szCs w:val="24"/>
        </w:rPr>
        <w:t>IX asrdan boshlab</w:t>
      </w:r>
    </w:p>
    <w:p w:rsidR="001B40EF" w:rsidRPr="007F7ED4" w:rsidRDefault="000C3EEB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1B40EF" w:rsidRPr="007F7ED4">
        <w:rPr>
          <w:rFonts w:ascii="Times New Roman" w:hAnsi="Times New Roman" w:cs="Times New Roman"/>
          <w:sz w:val="24"/>
          <w:szCs w:val="24"/>
        </w:rPr>
        <w:t>Qutayba ibn Muslim qachondan boshlab Xuroson noibi bo‘lgan?</w:t>
      </w:r>
    </w:p>
    <w:p w:rsidR="001B40EF" w:rsidRPr="007F7ED4" w:rsidRDefault="00020FAB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7ED4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1B40EF" w:rsidRPr="007F7ED4">
        <w:rPr>
          <w:rFonts w:ascii="Times New Roman" w:hAnsi="Times New Roman" w:cs="Times New Roman"/>
          <w:sz w:val="24"/>
          <w:szCs w:val="24"/>
        </w:rPr>
        <w:t>725-yildan</w:t>
      </w:r>
      <w:proofErr w:type="gramEnd"/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  <w:t>b.</w:t>
      </w:r>
      <w:r w:rsidR="001B40EF" w:rsidRPr="007F7ED4">
        <w:rPr>
          <w:rFonts w:ascii="Times New Roman" w:hAnsi="Times New Roman" w:cs="Times New Roman"/>
          <w:sz w:val="24"/>
          <w:szCs w:val="24"/>
        </w:rPr>
        <w:t>700-yildan</w:t>
      </w:r>
    </w:p>
    <w:p w:rsidR="001B40EF" w:rsidRPr="007F7ED4" w:rsidRDefault="00020FAB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7ED4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1B40EF" w:rsidRPr="007F7ED4">
        <w:rPr>
          <w:rFonts w:ascii="Times New Roman" w:hAnsi="Times New Roman" w:cs="Times New Roman"/>
          <w:sz w:val="24"/>
          <w:szCs w:val="24"/>
        </w:rPr>
        <w:t>750-yildan</w:t>
      </w:r>
      <w:proofErr w:type="gramEnd"/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  <w:t>d.</w:t>
      </w:r>
      <w:r w:rsidR="001B40EF" w:rsidRPr="007F7ED4">
        <w:rPr>
          <w:rFonts w:ascii="Times New Roman" w:hAnsi="Times New Roman" w:cs="Times New Roman"/>
          <w:sz w:val="24"/>
          <w:szCs w:val="24"/>
        </w:rPr>
        <w:t>705-yildan</w:t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1B40EF" w:rsidRPr="007F7ED4">
        <w:rPr>
          <w:rFonts w:ascii="Times New Roman" w:hAnsi="Times New Roman" w:cs="Times New Roman"/>
          <w:sz w:val="24"/>
          <w:szCs w:val="24"/>
        </w:rPr>
        <w:t>825-yildan</w:t>
      </w:r>
    </w:p>
    <w:p w:rsidR="001B40EF" w:rsidRPr="007F7ED4" w:rsidRDefault="001B40EF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7F7ED4">
        <w:rPr>
          <w:rFonts w:ascii="Times New Roman" w:hAnsi="Times New Roman" w:cs="Times New Roman"/>
          <w:sz w:val="24"/>
          <w:szCs w:val="24"/>
        </w:rPr>
        <w:t xml:space="preserve"> Arablar tomonidan joriy qilingan yer solig‘i </w:t>
      </w:r>
      <w:proofErr w:type="gramStart"/>
      <w:r w:rsidRPr="007F7ED4">
        <w:rPr>
          <w:rFonts w:ascii="Times New Roman" w:hAnsi="Times New Roman" w:cs="Times New Roman"/>
          <w:sz w:val="24"/>
          <w:szCs w:val="24"/>
        </w:rPr>
        <w:t>qanday  atalgan</w:t>
      </w:r>
      <w:proofErr w:type="gramEnd"/>
      <w:r w:rsidRPr="007F7ED4">
        <w:rPr>
          <w:rFonts w:ascii="Times New Roman" w:hAnsi="Times New Roman" w:cs="Times New Roman"/>
          <w:sz w:val="24"/>
          <w:szCs w:val="24"/>
        </w:rPr>
        <w:t>?</w:t>
      </w:r>
    </w:p>
    <w:p w:rsidR="00373B0D" w:rsidRPr="007F7ED4" w:rsidRDefault="001B40EF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7F7ED4">
        <w:rPr>
          <w:rFonts w:ascii="Times New Roman" w:hAnsi="Times New Roman" w:cs="Times New Roman"/>
          <w:sz w:val="24"/>
          <w:szCs w:val="24"/>
        </w:rPr>
        <w:t>Kalon</w:t>
      </w:r>
      <w:r w:rsidR="00DF6B49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6B49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6B49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6B49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3B0D"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373B0D" w:rsidRPr="007F7ED4">
        <w:rPr>
          <w:rFonts w:ascii="Times New Roman" w:hAnsi="Times New Roman" w:cs="Times New Roman"/>
          <w:sz w:val="24"/>
          <w:szCs w:val="24"/>
        </w:rPr>
        <w:t>Jizya</w:t>
      </w:r>
    </w:p>
    <w:p w:rsidR="001B40EF" w:rsidRPr="007F7ED4" w:rsidRDefault="00373B0D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7F7ED4">
        <w:rPr>
          <w:rFonts w:ascii="Times New Roman" w:hAnsi="Times New Roman" w:cs="Times New Roman"/>
          <w:sz w:val="24"/>
          <w:szCs w:val="24"/>
        </w:rPr>
        <w:t xml:space="preserve"> Xiroj</w:t>
      </w:r>
      <w:r w:rsidR="00DF6B49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6B49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6B49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Pr="007F7ED4">
        <w:rPr>
          <w:rFonts w:ascii="Times New Roman" w:hAnsi="Times New Roman" w:cs="Times New Roman"/>
          <w:sz w:val="24"/>
          <w:szCs w:val="24"/>
        </w:rPr>
        <w:t>Iqta</w:t>
      </w:r>
      <w:r w:rsidR="00DF6B49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6B49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6B49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6B49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Pr="007F7ED4">
        <w:rPr>
          <w:rFonts w:ascii="Times New Roman" w:hAnsi="Times New Roman" w:cs="Times New Roman"/>
          <w:sz w:val="24"/>
          <w:szCs w:val="24"/>
        </w:rPr>
        <w:t>Zakot</w:t>
      </w:r>
    </w:p>
    <w:p w:rsidR="00373B0D" w:rsidRPr="007F7ED4" w:rsidRDefault="00373B0D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7F7ED4">
        <w:rPr>
          <w:rFonts w:ascii="Times New Roman" w:hAnsi="Times New Roman" w:cs="Times New Roman"/>
          <w:sz w:val="24"/>
          <w:szCs w:val="24"/>
        </w:rPr>
        <w:t>Qaysi rang 747-yili Abumuslim boshchiligida qo‘zg‘olonchilar bayrog‘ining ramziga aylangan?</w:t>
      </w:r>
    </w:p>
    <w:p w:rsidR="00373B0D" w:rsidRPr="007F7ED4" w:rsidRDefault="00373B0D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7F7ED4">
        <w:rPr>
          <w:rFonts w:ascii="Times New Roman" w:hAnsi="Times New Roman" w:cs="Times New Roman"/>
          <w:sz w:val="24"/>
          <w:szCs w:val="24"/>
        </w:rPr>
        <w:t>Qora</w:t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7F7ED4">
        <w:rPr>
          <w:rFonts w:ascii="Times New Roman" w:hAnsi="Times New Roman" w:cs="Times New Roman"/>
          <w:sz w:val="24"/>
          <w:szCs w:val="24"/>
        </w:rPr>
        <w:t xml:space="preserve"> Yashil</w:t>
      </w:r>
    </w:p>
    <w:p w:rsidR="00373B0D" w:rsidRPr="007F7ED4" w:rsidRDefault="00373B0D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7F7ED4">
        <w:rPr>
          <w:rFonts w:ascii="Times New Roman" w:hAnsi="Times New Roman" w:cs="Times New Roman"/>
          <w:sz w:val="24"/>
          <w:szCs w:val="24"/>
        </w:rPr>
        <w:t xml:space="preserve"> Oq</w:t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7F7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ED4">
        <w:rPr>
          <w:rFonts w:ascii="Times New Roman" w:hAnsi="Times New Roman" w:cs="Times New Roman"/>
          <w:sz w:val="24"/>
          <w:szCs w:val="24"/>
        </w:rPr>
        <w:t>Ko‘k</w:t>
      </w:r>
      <w:proofErr w:type="gramEnd"/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7F7ED4">
        <w:rPr>
          <w:rFonts w:ascii="Times New Roman" w:hAnsi="Times New Roman" w:cs="Times New Roman"/>
          <w:sz w:val="24"/>
          <w:szCs w:val="24"/>
        </w:rPr>
        <w:t xml:space="preserve"> Qizil</w:t>
      </w:r>
    </w:p>
    <w:p w:rsidR="00373B0D" w:rsidRPr="007F7ED4" w:rsidRDefault="00373B0D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2A76F6" w:rsidRPr="007F7ED4">
        <w:rPr>
          <w:rFonts w:ascii="Times New Roman" w:hAnsi="Times New Roman" w:cs="Times New Roman"/>
          <w:sz w:val="24"/>
          <w:szCs w:val="24"/>
        </w:rPr>
        <w:t xml:space="preserve"> «Astronomiya elementlari» asarning muallifi </w:t>
      </w:r>
      <w:proofErr w:type="gramStart"/>
      <w:r w:rsidR="002A76F6" w:rsidRPr="007F7ED4">
        <w:rPr>
          <w:rFonts w:ascii="Times New Roman" w:hAnsi="Times New Roman" w:cs="Times New Roman"/>
          <w:sz w:val="24"/>
          <w:szCs w:val="24"/>
        </w:rPr>
        <w:t>kim</w:t>
      </w:r>
      <w:proofErr w:type="gramEnd"/>
      <w:r w:rsidR="002A76F6" w:rsidRPr="007F7ED4">
        <w:rPr>
          <w:rFonts w:ascii="Times New Roman" w:hAnsi="Times New Roman" w:cs="Times New Roman"/>
          <w:sz w:val="24"/>
          <w:szCs w:val="24"/>
        </w:rPr>
        <w:t>?</w:t>
      </w:r>
    </w:p>
    <w:p w:rsidR="002A76F6" w:rsidRPr="007F7ED4" w:rsidRDefault="002A76F6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7F7ED4">
        <w:rPr>
          <w:rFonts w:ascii="Times New Roman" w:hAnsi="Times New Roman" w:cs="Times New Roman"/>
          <w:sz w:val="24"/>
          <w:szCs w:val="24"/>
        </w:rPr>
        <w:t>Beruniy</w:t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7F7ED4">
        <w:rPr>
          <w:rFonts w:ascii="Times New Roman" w:hAnsi="Times New Roman" w:cs="Times New Roman"/>
          <w:sz w:val="24"/>
          <w:szCs w:val="24"/>
        </w:rPr>
        <w:t>an-Nasafiy</w:t>
      </w:r>
    </w:p>
    <w:p w:rsidR="002A76F6" w:rsidRPr="007F7ED4" w:rsidRDefault="002A76F6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7ED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F7ED4">
        <w:rPr>
          <w:rFonts w:ascii="Times New Roman" w:hAnsi="Times New Roman" w:cs="Times New Roman"/>
          <w:sz w:val="24"/>
          <w:szCs w:val="24"/>
        </w:rPr>
        <w:t>al-Xorazmiy</w:t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7F7ED4">
        <w:rPr>
          <w:rFonts w:ascii="Times New Roman" w:hAnsi="Times New Roman" w:cs="Times New Roman"/>
          <w:sz w:val="24"/>
          <w:szCs w:val="24"/>
        </w:rPr>
        <w:t xml:space="preserve"> al-Farg‘oniy</w:t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E06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Pr="007F7ED4">
        <w:rPr>
          <w:rFonts w:ascii="Times New Roman" w:hAnsi="Times New Roman" w:cs="Times New Roman"/>
          <w:sz w:val="24"/>
          <w:szCs w:val="24"/>
        </w:rPr>
        <w:t>Forobiy</w:t>
      </w:r>
    </w:p>
    <w:p w:rsidR="002A76F6" w:rsidRPr="007F7ED4" w:rsidRDefault="002A76F6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6532D3" w:rsidRPr="007F7ED4">
        <w:rPr>
          <w:rFonts w:ascii="Times New Roman" w:hAnsi="Times New Roman" w:cs="Times New Roman"/>
          <w:sz w:val="24"/>
          <w:szCs w:val="24"/>
        </w:rPr>
        <w:t>Barzikor - bu</w:t>
      </w:r>
      <w:proofErr w:type="gramStart"/>
      <w:r w:rsidR="006532D3" w:rsidRPr="007F7ED4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="006532D3" w:rsidRPr="007F7ED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7F7ED4">
        <w:rPr>
          <w:rFonts w:ascii="Times New Roman" w:hAnsi="Times New Roman" w:cs="Times New Roman"/>
          <w:sz w:val="24"/>
          <w:szCs w:val="24"/>
        </w:rPr>
        <w:t>Hunarmand</w:t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7F7ED4">
        <w:rPr>
          <w:rFonts w:ascii="Times New Roman" w:hAnsi="Times New Roman" w:cs="Times New Roman"/>
          <w:sz w:val="24"/>
          <w:szCs w:val="24"/>
        </w:rPr>
        <w:t>Yirik yer egasi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7F7ED4">
        <w:rPr>
          <w:rFonts w:ascii="Times New Roman" w:hAnsi="Times New Roman" w:cs="Times New Roman"/>
          <w:sz w:val="24"/>
          <w:szCs w:val="24"/>
        </w:rPr>
        <w:t>Mayda yer egasi</w:t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Pr="007F7ED4">
        <w:rPr>
          <w:rFonts w:ascii="Times New Roman" w:hAnsi="Times New Roman" w:cs="Times New Roman"/>
          <w:sz w:val="24"/>
          <w:szCs w:val="24"/>
        </w:rPr>
        <w:t>Jangchi</w:t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7F7ED4">
        <w:rPr>
          <w:rFonts w:ascii="Times New Roman" w:hAnsi="Times New Roman" w:cs="Times New Roman"/>
          <w:sz w:val="24"/>
          <w:szCs w:val="24"/>
        </w:rPr>
        <w:t xml:space="preserve"> Yer ijarachisi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7F7ED4">
        <w:rPr>
          <w:rFonts w:ascii="Times New Roman" w:hAnsi="Times New Roman" w:cs="Times New Roman"/>
          <w:sz w:val="24"/>
          <w:szCs w:val="24"/>
        </w:rPr>
        <w:t>«Buxoroning devori menman» degan so‘zlar Buxoro hukmdorlarining qaysi biriga tegishli?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7F7ED4">
        <w:rPr>
          <w:rFonts w:ascii="Times New Roman" w:hAnsi="Times New Roman" w:cs="Times New Roman"/>
          <w:sz w:val="24"/>
          <w:szCs w:val="24"/>
        </w:rPr>
        <w:t>Ahmadga</w:t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7F7ED4">
        <w:rPr>
          <w:rFonts w:ascii="Times New Roman" w:hAnsi="Times New Roman" w:cs="Times New Roman"/>
          <w:sz w:val="24"/>
          <w:szCs w:val="24"/>
        </w:rPr>
        <w:t xml:space="preserve"> Nuhga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7F7ED4">
        <w:rPr>
          <w:rFonts w:ascii="Times New Roman" w:hAnsi="Times New Roman" w:cs="Times New Roman"/>
          <w:sz w:val="24"/>
          <w:szCs w:val="24"/>
        </w:rPr>
        <w:t xml:space="preserve"> Nasrga</w:t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7F7ED4">
        <w:rPr>
          <w:rFonts w:ascii="Times New Roman" w:hAnsi="Times New Roman" w:cs="Times New Roman"/>
          <w:sz w:val="24"/>
          <w:szCs w:val="24"/>
        </w:rPr>
        <w:t xml:space="preserve"> Amr ibn Laysga</w:t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7F7ED4">
        <w:rPr>
          <w:rFonts w:ascii="Times New Roman" w:hAnsi="Times New Roman" w:cs="Times New Roman"/>
          <w:sz w:val="24"/>
          <w:szCs w:val="24"/>
        </w:rPr>
        <w:t xml:space="preserve"> Ismoil Somoniyga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Pr="007F7ED4">
        <w:rPr>
          <w:rFonts w:ascii="Times New Roman" w:hAnsi="Times New Roman" w:cs="Times New Roman"/>
          <w:sz w:val="24"/>
          <w:szCs w:val="24"/>
        </w:rPr>
        <w:t>Somoniylar davlatida bosh qozi qanday atalgan?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7F7ED4">
        <w:rPr>
          <w:rFonts w:ascii="Times New Roman" w:hAnsi="Times New Roman" w:cs="Times New Roman"/>
          <w:sz w:val="24"/>
          <w:szCs w:val="24"/>
        </w:rPr>
        <w:t>Xojibi buzurg</w:t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7F7ED4">
        <w:rPr>
          <w:rFonts w:ascii="Times New Roman" w:hAnsi="Times New Roman" w:cs="Times New Roman"/>
          <w:sz w:val="24"/>
          <w:szCs w:val="24"/>
        </w:rPr>
        <w:t>Qoziy kalon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7F7ED4">
        <w:rPr>
          <w:rFonts w:ascii="Times New Roman" w:hAnsi="Times New Roman" w:cs="Times New Roman"/>
          <w:sz w:val="24"/>
          <w:szCs w:val="24"/>
        </w:rPr>
        <w:t xml:space="preserve"> Qoziyul quzzot</w:t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7F7ED4">
        <w:rPr>
          <w:rFonts w:ascii="Times New Roman" w:hAnsi="Times New Roman" w:cs="Times New Roman"/>
          <w:sz w:val="24"/>
          <w:szCs w:val="24"/>
        </w:rPr>
        <w:t xml:space="preserve"> Qozi askar</w:t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BAC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7F7ED4">
        <w:rPr>
          <w:rFonts w:ascii="Times New Roman" w:hAnsi="Times New Roman" w:cs="Times New Roman"/>
          <w:sz w:val="24"/>
          <w:szCs w:val="24"/>
        </w:rPr>
        <w:t xml:space="preserve"> Sadr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Pr="007F7ED4">
        <w:rPr>
          <w:rFonts w:ascii="Times New Roman" w:hAnsi="Times New Roman" w:cs="Times New Roman"/>
          <w:sz w:val="24"/>
          <w:szCs w:val="24"/>
        </w:rPr>
        <w:t xml:space="preserve">O‘rta asrlarda </w:t>
      </w:r>
      <w:proofErr w:type="gramStart"/>
      <w:r w:rsidRPr="007F7ED4">
        <w:rPr>
          <w:rFonts w:ascii="Times New Roman" w:hAnsi="Times New Roman" w:cs="Times New Roman"/>
          <w:sz w:val="24"/>
          <w:szCs w:val="24"/>
        </w:rPr>
        <w:t>O‘rta</w:t>
      </w:r>
      <w:proofErr w:type="gramEnd"/>
      <w:r w:rsidRPr="007F7ED4">
        <w:rPr>
          <w:rFonts w:ascii="Times New Roman" w:hAnsi="Times New Roman" w:cs="Times New Roman"/>
          <w:sz w:val="24"/>
          <w:szCs w:val="24"/>
        </w:rPr>
        <w:t xml:space="preserve"> Osiyo shaharlarining insonlar yashaydigan asosiy qismi qanday nomlangan?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7F7ED4">
        <w:rPr>
          <w:rFonts w:ascii="Times New Roman" w:hAnsi="Times New Roman" w:cs="Times New Roman"/>
          <w:sz w:val="24"/>
          <w:szCs w:val="24"/>
        </w:rPr>
        <w:t>Madina</w:t>
      </w:r>
      <w:r w:rsidR="00572A62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A62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A62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A62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7F7ED4">
        <w:rPr>
          <w:rFonts w:ascii="Times New Roman" w:hAnsi="Times New Roman" w:cs="Times New Roman"/>
          <w:sz w:val="24"/>
          <w:szCs w:val="24"/>
        </w:rPr>
        <w:t xml:space="preserve"> Shahriston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7F7ED4">
        <w:rPr>
          <w:rFonts w:ascii="Times New Roman" w:hAnsi="Times New Roman" w:cs="Times New Roman"/>
          <w:sz w:val="24"/>
          <w:szCs w:val="24"/>
        </w:rPr>
        <w:t>Ark</w:t>
      </w:r>
      <w:r w:rsidR="00572A62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A62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A62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A62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7F7ED4">
        <w:rPr>
          <w:rFonts w:ascii="Times New Roman" w:hAnsi="Times New Roman" w:cs="Times New Roman"/>
          <w:sz w:val="24"/>
          <w:szCs w:val="24"/>
        </w:rPr>
        <w:t xml:space="preserve"> Qal’a</w:t>
      </w:r>
      <w:r w:rsidR="00572A62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A62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A62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7F7ED4">
        <w:rPr>
          <w:rFonts w:ascii="Times New Roman" w:hAnsi="Times New Roman" w:cs="Times New Roman"/>
          <w:sz w:val="24"/>
          <w:szCs w:val="24"/>
        </w:rPr>
        <w:t xml:space="preserve"> A va D javoblar to‘g‘ri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7F7ED4">
        <w:rPr>
          <w:rFonts w:ascii="Times New Roman" w:hAnsi="Times New Roman" w:cs="Times New Roman"/>
          <w:sz w:val="24"/>
          <w:szCs w:val="24"/>
        </w:rPr>
        <w:t xml:space="preserve"> Tohiriylar sulolasi hukmdorlari o‘rniga qaysi sulola keldi?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7F7ED4">
        <w:rPr>
          <w:rFonts w:ascii="Times New Roman" w:hAnsi="Times New Roman" w:cs="Times New Roman"/>
          <w:sz w:val="24"/>
          <w:szCs w:val="24"/>
        </w:rPr>
        <w:t xml:space="preserve"> Safforiylar</w:t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7F7ED4">
        <w:rPr>
          <w:rFonts w:ascii="Times New Roman" w:hAnsi="Times New Roman" w:cs="Times New Roman"/>
          <w:sz w:val="24"/>
          <w:szCs w:val="24"/>
        </w:rPr>
        <w:t xml:space="preserve"> G‘aznaviylar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7F7ED4">
        <w:rPr>
          <w:rFonts w:ascii="Times New Roman" w:hAnsi="Times New Roman" w:cs="Times New Roman"/>
          <w:sz w:val="24"/>
          <w:szCs w:val="24"/>
        </w:rPr>
        <w:t xml:space="preserve"> Somoniylar</w:t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7F7ED4">
        <w:rPr>
          <w:rFonts w:ascii="Times New Roman" w:hAnsi="Times New Roman" w:cs="Times New Roman"/>
          <w:sz w:val="24"/>
          <w:szCs w:val="24"/>
        </w:rPr>
        <w:t xml:space="preserve"> Qoraxoniylar</w:t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7F7ED4">
        <w:rPr>
          <w:rFonts w:ascii="Times New Roman" w:hAnsi="Times New Roman" w:cs="Times New Roman"/>
          <w:sz w:val="24"/>
          <w:szCs w:val="24"/>
        </w:rPr>
        <w:t xml:space="preserve"> Saljuqiylar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Pr="007F7ED4">
        <w:rPr>
          <w:rFonts w:ascii="Times New Roman" w:hAnsi="Times New Roman" w:cs="Times New Roman"/>
          <w:sz w:val="24"/>
          <w:szCs w:val="24"/>
        </w:rPr>
        <w:t>Qaysi tarixiy shaxsni «Xorazmning faxri» deb atashgan?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7ED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F7E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7ED4">
        <w:rPr>
          <w:rFonts w:ascii="Times New Roman" w:hAnsi="Times New Roman" w:cs="Times New Roman"/>
          <w:sz w:val="24"/>
          <w:szCs w:val="24"/>
        </w:rPr>
        <w:t xml:space="preserve"> az-Zamaxshariyni</w:t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7F7ED4">
        <w:rPr>
          <w:rFonts w:ascii="Times New Roman" w:hAnsi="Times New Roman" w:cs="Times New Roman"/>
          <w:sz w:val="24"/>
          <w:szCs w:val="24"/>
        </w:rPr>
        <w:t xml:space="preserve"> al-Xorazmiyni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7F7ED4">
        <w:rPr>
          <w:rFonts w:ascii="Times New Roman" w:hAnsi="Times New Roman" w:cs="Times New Roman"/>
          <w:sz w:val="24"/>
          <w:szCs w:val="24"/>
        </w:rPr>
        <w:t xml:space="preserve"> Beruniyni</w:t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7F7ED4">
        <w:rPr>
          <w:rFonts w:ascii="Times New Roman" w:hAnsi="Times New Roman" w:cs="Times New Roman"/>
          <w:sz w:val="24"/>
          <w:szCs w:val="24"/>
        </w:rPr>
        <w:t xml:space="preserve"> an-Nasafiyni</w:t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5381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7F7ED4">
        <w:rPr>
          <w:rFonts w:ascii="Times New Roman" w:hAnsi="Times New Roman" w:cs="Times New Roman"/>
          <w:sz w:val="24"/>
          <w:szCs w:val="24"/>
        </w:rPr>
        <w:t xml:space="preserve"> Narshaxiyni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7F7ED4">
        <w:rPr>
          <w:rFonts w:ascii="Times New Roman" w:hAnsi="Times New Roman" w:cs="Times New Roman"/>
          <w:sz w:val="24"/>
          <w:szCs w:val="24"/>
        </w:rPr>
        <w:t xml:space="preserve"> Xorazmshohlar davlati hukmdorlaridan qaysi biri XII asrda birinchi </w:t>
      </w:r>
      <w:proofErr w:type="gramStart"/>
      <w:r w:rsidRPr="007F7ED4">
        <w:rPr>
          <w:rFonts w:ascii="Times New Roman" w:hAnsi="Times New Roman" w:cs="Times New Roman"/>
          <w:sz w:val="24"/>
          <w:szCs w:val="24"/>
        </w:rPr>
        <w:t>bo‘lib</w:t>
      </w:r>
      <w:proofErr w:type="gramEnd"/>
      <w:r w:rsidRPr="007F7ED4">
        <w:rPr>
          <w:rFonts w:ascii="Times New Roman" w:hAnsi="Times New Roman" w:cs="Times New Roman"/>
          <w:sz w:val="24"/>
          <w:szCs w:val="24"/>
        </w:rPr>
        <w:t xml:space="preserve"> mustaqillik uchun kurash boshladi?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7F7ED4">
        <w:rPr>
          <w:rFonts w:ascii="Times New Roman" w:hAnsi="Times New Roman" w:cs="Times New Roman"/>
          <w:sz w:val="24"/>
          <w:szCs w:val="24"/>
        </w:rPr>
        <w:t xml:space="preserve"> Ma’mun</w:t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7F7ED4">
        <w:rPr>
          <w:rFonts w:ascii="Times New Roman" w:hAnsi="Times New Roman" w:cs="Times New Roman"/>
          <w:sz w:val="24"/>
          <w:szCs w:val="24"/>
        </w:rPr>
        <w:t xml:space="preserve"> Otsiz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7F7ED4">
        <w:rPr>
          <w:rFonts w:ascii="Times New Roman" w:hAnsi="Times New Roman" w:cs="Times New Roman"/>
          <w:sz w:val="24"/>
          <w:szCs w:val="24"/>
        </w:rPr>
        <w:t xml:space="preserve"> Anushtegin</w:t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7F7ED4">
        <w:rPr>
          <w:rFonts w:ascii="Times New Roman" w:hAnsi="Times New Roman" w:cs="Times New Roman"/>
          <w:sz w:val="24"/>
          <w:szCs w:val="24"/>
        </w:rPr>
        <w:t xml:space="preserve"> Sanjar</w:t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7F7ED4">
        <w:rPr>
          <w:rFonts w:ascii="Times New Roman" w:hAnsi="Times New Roman" w:cs="Times New Roman"/>
          <w:sz w:val="24"/>
          <w:szCs w:val="24"/>
        </w:rPr>
        <w:t xml:space="preserve"> G‘aznaviy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Pr="007F7ED4">
        <w:rPr>
          <w:rFonts w:ascii="Times New Roman" w:hAnsi="Times New Roman" w:cs="Times New Roman"/>
          <w:sz w:val="24"/>
          <w:szCs w:val="24"/>
        </w:rPr>
        <w:t xml:space="preserve">Saljuqiylar sulolasining asoschisi </w:t>
      </w:r>
      <w:proofErr w:type="gramStart"/>
      <w:r w:rsidRPr="007F7ED4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7F7ED4">
        <w:rPr>
          <w:rFonts w:ascii="Times New Roman" w:hAnsi="Times New Roman" w:cs="Times New Roman"/>
          <w:sz w:val="24"/>
          <w:szCs w:val="24"/>
        </w:rPr>
        <w:t xml:space="preserve"> birinchi hukmdorini aniqlang?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7F7ED4">
        <w:rPr>
          <w:rFonts w:ascii="Times New Roman" w:hAnsi="Times New Roman" w:cs="Times New Roman"/>
          <w:sz w:val="24"/>
          <w:szCs w:val="24"/>
        </w:rPr>
        <w:t>Sotuq</w:t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7F7ED4">
        <w:rPr>
          <w:rFonts w:ascii="Times New Roman" w:hAnsi="Times New Roman" w:cs="Times New Roman"/>
          <w:sz w:val="24"/>
          <w:szCs w:val="24"/>
        </w:rPr>
        <w:t xml:space="preserve"> To‘g‘rulbek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7ED4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7F7ED4">
        <w:rPr>
          <w:rFonts w:ascii="Times New Roman" w:hAnsi="Times New Roman" w:cs="Times New Roman"/>
          <w:sz w:val="24"/>
          <w:szCs w:val="24"/>
        </w:rPr>
        <w:t xml:space="preserve"> Mahmud</w:t>
      </w:r>
      <w:proofErr w:type="gramEnd"/>
      <w:r w:rsidRPr="007F7ED4">
        <w:rPr>
          <w:rFonts w:ascii="Times New Roman" w:hAnsi="Times New Roman" w:cs="Times New Roman"/>
          <w:sz w:val="24"/>
          <w:szCs w:val="24"/>
        </w:rPr>
        <w:t xml:space="preserve"> G‘aznaviy</w:t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7F7ED4">
        <w:rPr>
          <w:rFonts w:ascii="Times New Roman" w:hAnsi="Times New Roman" w:cs="Times New Roman"/>
          <w:sz w:val="24"/>
          <w:szCs w:val="24"/>
        </w:rPr>
        <w:t xml:space="preserve"> Sulton Sanjar</w:t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0795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7F7ED4">
        <w:rPr>
          <w:rFonts w:ascii="Times New Roman" w:hAnsi="Times New Roman" w:cs="Times New Roman"/>
          <w:sz w:val="24"/>
          <w:szCs w:val="24"/>
        </w:rPr>
        <w:t xml:space="preserve"> Sabuqtakin</w:t>
      </w:r>
    </w:p>
    <w:p w:rsidR="006532D3" w:rsidRPr="007F7ED4" w:rsidRDefault="006532D3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C9671A" w:rsidRPr="007F7ED4">
        <w:rPr>
          <w:rFonts w:ascii="Times New Roman" w:hAnsi="Times New Roman" w:cs="Times New Roman"/>
          <w:sz w:val="24"/>
          <w:szCs w:val="24"/>
        </w:rPr>
        <w:t xml:space="preserve"> Somoniylarda markazlashgan davlatning tashkil topishi qaysi hukmdor nomi bilan bog‘liq?</w:t>
      </w:r>
    </w:p>
    <w:p w:rsidR="00C9671A" w:rsidRPr="007F7ED4" w:rsidRDefault="00C9671A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7ED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F7E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7ED4">
        <w:rPr>
          <w:rFonts w:ascii="Times New Roman" w:hAnsi="Times New Roman" w:cs="Times New Roman"/>
          <w:sz w:val="24"/>
          <w:szCs w:val="24"/>
        </w:rPr>
        <w:t xml:space="preserve"> Tohir ibn Husayn</w:t>
      </w:r>
      <w:r w:rsidR="007F7ED4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7ED4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7ED4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7F7ED4">
        <w:rPr>
          <w:rFonts w:ascii="Times New Roman" w:hAnsi="Times New Roman" w:cs="Times New Roman"/>
          <w:sz w:val="24"/>
          <w:szCs w:val="24"/>
        </w:rPr>
        <w:t xml:space="preserve"> Ismoil Somoniy</w:t>
      </w:r>
    </w:p>
    <w:p w:rsidR="00C9671A" w:rsidRPr="007F7ED4" w:rsidRDefault="00C9671A" w:rsidP="007F7ED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7ED4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7F7ED4">
        <w:rPr>
          <w:rFonts w:ascii="Times New Roman" w:hAnsi="Times New Roman" w:cs="Times New Roman"/>
          <w:sz w:val="24"/>
          <w:szCs w:val="24"/>
        </w:rPr>
        <w:t xml:space="preserve"> Nuh</w:t>
      </w:r>
      <w:r w:rsidR="007F7ED4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7ED4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7ED4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7ED4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7F7ED4">
        <w:rPr>
          <w:rFonts w:ascii="Times New Roman" w:hAnsi="Times New Roman" w:cs="Times New Roman"/>
          <w:sz w:val="24"/>
          <w:szCs w:val="24"/>
        </w:rPr>
        <w:t xml:space="preserve"> Abdulloh ibn Tohir</w:t>
      </w:r>
      <w:r w:rsidR="007F7ED4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7ED4" w:rsidRPr="007F7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7ED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7F7ED4">
        <w:rPr>
          <w:rFonts w:ascii="Times New Roman" w:hAnsi="Times New Roman" w:cs="Times New Roman"/>
          <w:sz w:val="24"/>
          <w:szCs w:val="24"/>
        </w:rPr>
        <w:t xml:space="preserve"> Nasr</w:t>
      </w:r>
    </w:p>
    <w:p w:rsidR="00C9671A" w:rsidRPr="007F7ED4" w:rsidRDefault="00C9671A" w:rsidP="007F7ED4">
      <w:pPr>
        <w:pStyle w:val="a4"/>
        <w:rPr>
          <w:rFonts w:ascii="Times New Roman" w:hAnsi="Times New Roman" w:cs="Times New Roman"/>
          <w:lang w:val="en-US"/>
        </w:rPr>
      </w:pPr>
      <w:r w:rsidRPr="007F7ED4">
        <w:rPr>
          <w:rFonts w:ascii="Times New Roman" w:hAnsi="Times New Roman" w:cs="Times New Roman"/>
          <w:lang w:val="en-US"/>
        </w:rPr>
        <w:t>16.</w:t>
      </w:r>
      <w:r w:rsidRPr="007F7ED4">
        <w:rPr>
          <w:rFonts w:ascii="Times New Roman" w:hAnsi="Times New Roman" w:cs="Times New Roman"/>
        </w:rPr>
        <w:t xml:space="preserve"> G‘aznaviylar davlatining poytaxti G‘azna shahri qayerda joylashgan?</w:t>
      </w:r>
    </w:p>
    <w:p w:rsidR="00C9671A" w:rsidRPr="007F7ED4" w:rsidRDefault="00C9671A" w:rsidP="007F7ED4">
      <w:pPr>
        <w:pStyle w:val="a4"/>
        <w:rPr>
          <w:rFonts w:ascii="Times New Roman" w:hAnsi="Times New Roman" w:cs="Times New Roman"/>
          <w:lang w:val="en-US"/>
        </w:rPr>
      </w:pPr>
      <w:r w:rsidRPr="007F7ED4">
        <w:rPr>
          <w:rFonts w:ascii="Times New Roman" w:hAnsi="Times New Roman" w:cs="Times New Roman"/>
          <w:lang w:val="en-US"/>
        </w:rPr>
        <w:t>17.</w:t>
      </w:r>
      <w:r w:rsidRPr="007F7ED4">
        <w:rPr>
          <w:rFonts w:ascii="Times New Roman" w:hAnsi="Times New Roman" w:cs="Times New Roman"/>
        </w:rPr>
        <w:t xml:space="preserve"> Burhoniddin Marg‘inoniy - bu taniqli . . .</w:t>
      </w:r>
    </w:p>
    <w:p w:rsidR="00C9671A" w:rsidRPr="007F7ED4" w:rsidRDefault="00C9671A" w:rsidP="007F7ED4">
      <w:pPr>
        <w:pStyle w:val="a4"/>
        <w:rPr>
          <w:rFonts w:ascii="Times New Roman" w:hAnsi="Times New Roman" w:cs="Times New Roman"/>
          <w:lang w:val="en-US"/>
        </w:rPr>
      </w:pPr>
      <w:r w:rsidRPr="007F7ED4">
        <w:rPr>
          <w:rFonts w:ascii="Times New Roman" w:hAnsi="Times New Roman" w:cs="Times New Roman"/>
          <w:lang w:val="en-US"/>
        </w:rPr>
        <w:t>18.</w:t>
      </w:r>
      <w:r w:rsidRPr="007F7ED4">
        <w:rPr>
          <w:rFonts w:ascii="Times New Roman" w:hAnsi="Times New Roman" w:cs="Times New Roman"/>
        </w:rPr>
        <w:t xml:space="preserve"> Qaysi olimlar Xorazmdagi Ma’mun akademiyasida tadqiqotlar olib borishgan?</w:t>
      </w:r>
    </w:p>
    <w:p w:rsidR="00C9671A" w:rsidRPr="007F7ED4" w:rsidRDefault="00C9671A" w:rsidP="007F7ED4">
      <w:pPr>
        <w:pStyle w:val="a4"/>
        <w:rPr>
          <w:rFonts w:ascii="Times New Roman" w:hAnsi="Times New Roman" w:cs="Times New Roman"/>
          <w:lang w:val="en-US"/>
        </w:rPr>
      </w:pPr>
      <w:r w:rsidRPr="007F7ED4">
        <w:rPr>
          <w:rFonts w:ascii="Times New Roman" w:hAnsi="Times New Roman" w:cs="Times New Roman"/>
          <w:lang w:val="en-US"/>
        </w:rPr>
        <w:t>19.</w:t>
      </w:r>
      <w:r w:rsidRPr="007F7ED4">
        <w:rPr>
          <w:rFonts w:ascii="Times New Roman" w:hAnsi="Times New Roman" w:cs="Times New Roman"/>
        </w:rPr>
        <w:t xml:space="preserve"> Qoraxoniylar davlatining asoschisini</w:t>
      </w:r>
      <w:r w:rsidR="000C3EEB">
        <w:rPr>
          <w:rFonts w:ascii="Times New Roman" w:hAnsi="Times New Roman" w:cs="Times New Roman"/>
          <w:lang w:val="uz-Cyrl-UZ"/>
        </w:rPr>
        <w:t xml:space="preserve"> </w:t>
      </w:r>
      <w:proofErr w:type="gramStart"/>
      <w:r w:rsidR="000C3EEB">
        <w:rPr>
          <w:rFonts w:ascii="Times New Roman" w:hAnsi="Times New Roman" w:cs="Times New Roman"/>
          <w:lang w:val="en-US"/>
        </w:rPr>
        <w:t>ayting</w:t>
      </w:r>
      <w:r w:rsidRPr="007F7ED4">
        <w:rPr>
          <w:rFonts w:ascii="Times New Roman" w:hAnsi="Times New Roman" w:cs="Times New Roman"/>
        </w:rPr>
        <w:t xml:space="preserve"> </w:t>
      </w:r>
      <w:r w:rsidRPr="007F7ED4">
        <w:rPr>
          <w:rFonts w:ascii="Times New Roman" w:hAnsi="Times New Roman" w:cs="Times New Roman"/>
          <w:lang w:val="en-US"/>
        </w:rPr>
        <w:t>?</w:t>
      </w:r>
      <w:proofErr w:type="gramEnd"/>
    </w:p>
    <w:p w:rsidR="00C9671A" w:rsidRPr="007F7ED4" w:rsidRDefault="00C9671A" w:rsidP="007F7ED4">
      <w:pPr>
        <w:pStyle w:val="a4"/>
        <w:rPr>
          <w:rFonts w:ascii="Times New Roman" w:hAnsi="Times New Roman" w:cs="Times New Roman"/>
          <w:lang w:val="en-US"/>
        </w:rPr>
      </w:pPr>
      <w:r w:rsidRPr="007F7ED4">
        <w:rPr>
          <w:rFonts w:ascii="Times New Roman" w:hAnsi="Times New Roman" w:cs="Times New Roman"/>
          <w:lang w:val="en-US"/>
        </w:rPr>
        <w:t>20.</w:t>
      </w:r>
      <w:r w:rsidRPr="007F7ED4">
        <w:rPr>
          <w:rFonts w:ascii="Times New Roman" w:hAnsi="Times New Roman" w:cs="Times New Roman"/>
        </w:rPr>
        <w:t xml:space="preserve"> «Qadimgi xalqlardan qolgan yodgorliklar» asarining muallifini toping.</w:t>
      </w:r>
    </w:p>
    <w:p w:rsidR="00C9671A" w:rsidRPr="007F7ED4" w:rsidRDefault="00C9671A" w:rsidP="007F7ED4">
      <w:pPr>
        <w:pStyle w:val="a4"/>
        <w:rPr>
          <w:rFonts w:ascii="Times New Roman" w:hAnsi="Times New Roman" w:cs="Times New Roman"/>
          <w:lang w:val="en-US"/>
        </w:rPr>
      </w:pPr>
      <w:r w:rsidRPr="007F7ED4">
        <w:rPr>
          <w:rFonts w:ascii="Times New Roman" w:hAnsi="Times New Roman" w:cs="Times New Roman"/>
          <w:lang w:val="en-US"/>
        </w:rPr>
        <w:t>21.</w:t>
      </w:r>
      <w:r w:rsidRPr="007F7ED4">
        <w:rPr>
          <w:rFonts w:ascii="Times New Roman" w:hAnsi="Times New Roman" w:cs="Times New Roman"/>
        </w:rPr>
        <w:t xml:space="preserve"> Tohiriylar davlati qachon tashkil topdi?</w:t>
      </w:r>
    </w:p>
    <w:p w:rsidR="00C9671A" w:rsidRPr="007F7ED4" w:rsidRDefault="00C9671A" w:rsidP="007F7ED4">
      <w:pPr>
        <w:pStyle w:val="a4"/>
        <w:rPr>
          <w:rFonts w:ascii="Times New Roman" w:hAnsi="Times New Roman" w:cs="Times New Roman"/>
          <w:lang w:val="en-US"/>
        </w:rPr>
      </w:pPr>
      <w:r w:rsidRPr="007F7ED4">
        <w:rPr>
          <w:rFonts w:ascii="Times New Roman" w:hAnsi="Times New Roman" w:cs="Times New Roman"/>
          <w:lang w:val="en-US"/>
        </w:rPr>
        <w:t>22.</w:t>
      </w:r>
      <w:r w:rsidRPr="007F7ED4">
        <w:rPr>
          <w:rFonts w:ascii="Times New Roman" w:hAnsi="Times New Roman" w:cs="Times New Roman"/>
        </w:rPr>
        <w:t xml:space="preserve"> 1221-yili qaysi shahar mo‘g‘ullar tomonidan qamal qilingan paytda </w:t>
      </w:r>
      <w:proofErr w:type="gramStart"/>
      <w:r w:rsidRPr="007F7ED4">
        <w:rPr>
          <w:rFonts w:ascii="Times New Roman" w:hAnsi="Times New Roman" w:cs="Times New Roman"/>
        </w:rPr>
        <w:t>O‘rta</w:t>
      </w:r>
      <w:proofErr w:type="gramEnd"/>
      <w:r w:rsidRPr="007F7ED4">
        <w:rPr>
          <w:rFonts w:ascii="Times New Roman" w:hAnsi="Times New Roman" w:cs="Times New Roman"/>
        </w:rPr>
        <w:t xml:space="preserve"> Osiyolik buyuk mutafakkir Najmiddin Kubro halok bo‘ldi?</w:t>
      </w:r>
    </w:p>
    <w:p w:rsidR="00C9671A" w:rsidRPr="007F7ED4" w:rsidRDefault="00C9671A" w:rsidP="007F7ED4">
      <w:pPr>
        <w:pStyle w:val="a4"/>
        <w:rPr>
          <w:rFonts w:ascii="Times New Roman" w:hAnsi="Times New Roman" w:cs="Times New Roman"/>
          <w:lang w:val="en-US"/>
        </w:rPr>
      </w:pPr>
      <w:r w:rsidRPr="007F7ED4">
        <w:rPr>
          <w:rFonts w:ascii="Times New Roman" w:hAnsi="Times New Roman" w:cs="Times New Roman"/>
          <w:lang w:val="en-US"/>
        </w:rPr>
        <w:t>23.</w:t>
      </w:r>
      <w:r w:rsidRPr="007F7ED4">
        <w:rPr>
          <w:rFonts w:ascii="Times New Roman" w:hAnsi="Times New Roman" w:cs="Times New Roman"/>
        </w:rPr>
        <w:t xml:space="preserve"> Bosqoqlar </w:t>
      </w:r>
      <w:proofErr w:type="gramStart"/>
      <w:r w:rsidRPr="007F7ED4">
        <w:rPr>
          <w:rFonts w:ascii="Times New Roman" w:hAnsi="Times New Roman" w:cs="Times New Roman"/>
        </w:rPr>
        <w:t>va</w:t>
      </w:r>
      <w:proofErr w:type="gramEnd"/>
      <w:r w:rsidRPr="007F7ED4">
        <w:rPr>
          <w:rFonts w:ascii="Times New Roman" w:hAnsi="Times New Roman" w:cs="Times New Roman"/>
        </w:rPr>
        <w:t xml:space="preserve"> mo‘g‘ul zodagonlariga mo‘g‘ullar tomonidan bosib olingan hududlarda mone’liksiz yurishlari uchun beriladigan maxsus nishon qanday nomlangan?</w:t>
      </w:r>
    </w:p>
    <w:p w:rsidR="00C9671A" w:rsidRPr="007F7ED4" w:rsidRDefault="00C9671A" w:rsidP="007F7ED4">
      <w:pPr>
        <w:pStyle w:val="a4"/>
        <w:rPr>
          <w:rFonts w:ascii="Times New Roman" w:hAnsi="Times New Roman" w:cs="Times New Roman"/>
          <w:lang w:val="en-US"/>
        </w:rPr>
      </w:pPr>
      <w:r w:rsidRPr="007F7ED4">
        <w:rPr>
          <w:rFonts w:ascii="Times New Roman" w:hAnsi="Times New Roman" w:cs="Times New Roman"/>
          <w:lang w:val="en-US"/>
        </w:rPr>
        <w:t xml:space="preserve">24. </w:t>
      </w:r>
      <w:r w:rsidRPr="007F7ED4">
        <w:rPr>
          <w:rFonts w:ascii="Times New Roman" w:hAnsi="Times New Roman" w:cs="Times New Roman"/>
        </w:rPr>
        <w:t>Chingizxonning shaxsiy gvardiyasi qanday atalgan?</w:t>
      </w:r>
    </w:p>
    <w:p w:rsidR="00C9671A" w:rsidRPr="007F7ED4" w:rsidRDefault="00C9671A" w:rsidP="007F7ED4">
      <w:pPr>
        <w:pStyle w:val="a4"/>
        <w:rPr>
          <w:rFonts w:ascii="Times New Roman" w:hAnsi="Times New Roman" w:cs="Times New Roman"/>
          <w:lang w:val="en-US"/>
        </w:rPr>
      </w:pPr>
      <w:proofErr w:type="gramStart"/>
      <w:r w:rsidRPr="007F7ED4">
        <w:rPr>
          <w:rFonts w:ascii="Times New Roman" w:hAnsi="Times New Roman" w:cs="Times New Roman"/>
          <w:lang w:val="en-US"/>
        </w:rPr>
        <w:t>25.</w:t>
      </w:r>
      <w:r w:rsidRPr="007F7ED4">
        <w:rPr>
          <w:rFonts w:ascii="Times New Roman" w:hAnsi="Times New Roman" w:cs="Times New Roman"/>
        </w:rPr>
        <w:t xml:space="preserve"> Jaloliddin Manguberdi mo‘g‘ul sarkardalaridan biri SHiki Xutuxu qo‘shinlarini qayerda tor-mor keltirdi?</w:t>
      </w:r>
      <w:proofErr w:type="gramEnd"/>
    </w:p>
    <w:p w:rsidR="00273860" w:rsidRDefault="00273860" w:rsidP="0027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3860" w:rsidRDefault="00273860" w:rsidP="0027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273860" w:rsidSect="00343E0E">
          <w:pgSz w:w="11906" w:h="16838"/>
          <w:pgMar w:top="142" w:right="424" w:bottom="142" w:left="1134" w:header="708" w:footer="708" w:gutter="0"/>
          <w:cols w:space="708"/>
          <w:docGrid w:linePitch="360"/>
        </w:sectPr>
      </w:pPr>
    </w:p>
    <w:p w:rsidR="00273860" w:rsidRDefault="00273860" w:rsidP="0027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E0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7-sinf O`zbekiston tarixi fanida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E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343E0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3E0E">
        <w:rPr>
          <w:rFonts w:ascii="Times New Roman" w:hAnsi="Times New Roman" w:cs="Times New Roman"/>
          <w:b/>
          <w:sz w:val="28"/>
          <w:szCs w:val="28"/>
          <w:lang w:val="en-US"/>
        </w:rPr>
        <w:t>chorak uchun test savollari</w:t>
      </w:r>
    </w:p>
    <w:p w:rsidR="00273860" w:rsidRDefault="00273860" w:rsidP="0027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4AA6" w:rsidRPr="00273860" w:rsidRDefault="0090782B" w:rsidP="00BF7DF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221-yili qaysi shahar mo‘g‘ullar tomonidan qamal qilingan paytda O‘rta Osiyolik buyuk mutafakkir Najmiddin Kubro halok bo‘ldi?</w:t>
      </w:r>
    </w:p>
    <w:p w:rsidR="00273860" w:rsidRPr="00273860" w:rsidRDefault="0090782B" w:rsidP="00BF7DF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K</w:t>
      </w:r>
      <w:r w:rsidRPr="00273860">
        <w:rPr>
          <w:rFonts w:ascii="Times New Roman" w:hAnsi="Times New Roman" w:cs="Times New Roman"/>
          <w:sz w:val="21"/>
          <w:szCs w:val="21"/>
          <w:lang w:val="en-US"/>
        </w:rPr>
        <w:t>a</w:t>
      </w:r>
      <w:r w:rsidRPr="00273860">
        <w:rPr>
          <w:rFonts w:ascii="Times New Roman" w:hAnsi="Times New Roman" w:cs="Times New Roman"/>
          <w:sz w:val="21"/>
          <w:szCs w:val="21"/>
        </w:rPr>
        <w:t>t</w:t>
      </w:r>
    </w:p>
    <w:p w:rsidR="0090782B" w:rsidRPr="00273860" w:rsidRDefault="0090782B" w:rsidP="00BF7DF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Buxoro</w:t>
      </w:r>
    </w:p>
    <w:p w:rsidR="0090782B" w:rsidRPr="00273860" w:rsidRDefault="0090782B" w:rsidP="00BF7DF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Urganch</w:t>
      </w:r>
    </w:p>
    <w:p w:rsidR="0090782B" w:rsidRPr="00273860" w:rsidRDefault="0090782B" w:rsidP="00BF7DF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Samarqand</w:t>
      </w:r>
    </w:p>
    <w:p w:rsidR="0090782B" w:rsidRPr="00273860" w:rsidRDefault="0090782B" w:rsidP="00BF7DF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Balx</w:t>
      </w:r>
    </w:p>
    <w:p w:rsidR="0090782B" w:rsidRPr="00273860" w:rsidRDefault="0090782B" w:rsidP="00BF7DF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Bosqoqlar va mo‘g‘ul zodagonlariga mo‘g‘ullar tomonidan bosib olingan hududlarda mone’liksiz yurishlari uchun beriladigan maxsus nishon qanday nomlangan?</w:t>
      </w:r>
    </w:p>
    <w:p w:rsidR="0090782B" w:rsidRPr="00273860" w:rsidRDefault="0090782B" w:rsidP="00BF7DF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Payza</w:t>
      </w:r>
    </w:p>
    <w:p w:rsidR="0090782B" w:rsidRPr="00273860" w:rsidRDefault="0090782B" w:rsidP="00BF7DF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Bosqoq</w:t>
      </w:r>
    </w:p>
    <w:p w:rsidR="0090782B" w:rsidRPr="00273860" w:rsidRDefault="0090782B" w:rsidP="00BF7DF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Kamar</w:t>
      </w:r>
    </w:p>
    <w:p w:rsidR="0090782B" w:rsidRPr="00273860" w:rsidRDefault="0090782B" w:rsidP="00BF7DF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Fulus</w:t>
      </w:r>
    </w:p>
    <w:p w:rsidR="0090782B" w:rsidRPr="00273860" w:rsidRDefault="0090782B" w:rsidP="00BF7DF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Kalon</w:t>
      </w:r>
    </w:p>
    <w:p w:rsidR="0090782B" w:rsidRPr="00273860" w:rsidRDefault="0090782B" w:rsidP="00BF7DF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Chingizxonning shaxsiy gvardiyasi qanday atalgan?</w:t>
      </w:r>
    </w:p>
    <w:p w:rsidR="0090782B" w:rsidRPr="00273860" w:rsidRDefault="0090782B" w:rsidP="00BF7DF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Yuzlik</w:t>
      </w:r>
    </w:p>
    <w:p w:rsidR="0090782B" w:rsidRPr="00273860" w:rsidRDefault="0090782B" w:rsidP="00BF7DF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Tuman</w:t>
      </w:r>
    </w:p>
    <w:p w:rsidR="0090782B" w:rsidRPr="00273860" w:rsidRDefault="0090782B" w:rsidP="00BF7DF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Keshik</w:t>
      </w:r>
    </w:p>
    <w:p w:rsidR="0090782B" w:rsidRPr="00273860" w:rsidRDefault="0090782B" w:rsidP="00BF7DF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No‘yon</w:t>
      </w:r>
    </w:p>
    <w:p w:rsidR="0090782B" w:rsidRPr="00273860" w:rsidRDefault="0090782B" w:rsidP="00BF7DF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Bahodir</w:t>
      </w:r>
    </w:p>
    <w:p w:rsidR="0090782B" w:rsidRPr="00273860" w:rsidRDefault="0090782B" w:rsidP="00BF7DF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Jaloliddin Manguberdi mo‘g‘ul sarkardalaridan biri SHiki Xutuxu qo‘shinlarini qayerda tor-mor keltirdi</w:t>
      </w:r>
      <w:r w:rsidRPr="00273860">
        <w:rPr>
          <w:rFonts w:ascii="Times New Roman" w:hAnsi="Times New Roman" w:cs="Times New Roman"/>
          <w:sz w:val="21"/>
          <w:szCs w:val="21"/>
          <w:lang w:val="en-US"/>
        </w:rPr>
        <w:t>?</w:t>
      </w:r>
    </w:p>
    <w:p w:rsidR="0090782B" w:rsidRPr="00273860" w:rsidRDefault="0090782B" w:rsidP="00BF7DF0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Hind daryosi vodiysida</w:t>
      </w:r>
    </w:p>
    <w:p w:rsidR="0090782B" w:rsidRPr="00273860" w:rsidRDefault="0090782B" w:rsidP="00BF7DF0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Parvona jangida</w:t>
      </w:r>
    </w:p>
    <w:p w:rsidR="0090782B" w:rsidRPr="00273860" w:rsidRDefault="0090782B" w:rsidP="00BF7DF0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Urganch yaqinida</w:t>
      </w:r>
    </w:p>
    <w:p w:rsidR="0090782B" w:rsidRPr="00273860" w:rsidRDefault="0090782B" w:rsidP="00BF7DF0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G‘azna yonida</w:t>
      </w:r>
    </w:p>
    <w:p w:rsidR="0090782B" w:rsidRPr="00273860" w:rsidRDefault="0090782B" w:rsidP="00BF7DF0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Buxoro atroflarida</w:t>
      </w:r>
    </w:p>
    <w:p w:rsidR="0090782B" w:rsidRPr="00273860" w:rsidRDefault="0090782B" w:rsidP="00BF7DF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Buxoroda Malik Sanjar boshchiligidagi xalq qo‘zg‘oloni qachon boshlandi?</w:t>
      </w:r>
    </w:p>
    <w:p w:rsidR="0090782B" w:rsidRPr="00273860" w:rsidRDefault="0090782B" w:rsidP="00BF7DF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302-yili</w:t>
      </w:r>
    </w:p>
    <w:p w:rsidR="0090782B" w:rsidRPr="00273860" w:rsidRDefault="0090782B" w:rsidP="00BF7DF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206-yili</w:t>
      </w:r>
    </w:p>
    <w:p w:rsidR="0090782B" w:rsidRPr="00273860" w:rsidRDefault="0090782B" w:rsidP="00BF7DF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400-yili</w:t>
      </w:r>
    </w:p>
    <w:p w:rsidR="0090782B" w:rsidRPr="00273860" w:rsidRDefault="0090782B" w:rsidP="00BF7DF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115-yili</w:t>
      </w:r>
    </w:p>
    <w:p w:rsidR="0090782B" w:rsidRPr="00273860" w:rsidRDefault="0090782B" w:rsidP="00BF7DF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005-yili</w:t>
      </w:r>
    </w:p>
    <w:p w:rsidR="0090782B" w:rsidRPr="00273860" w:rsidRDefault="00181AF7" w:rsidP="00BF7DF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238-yili Mahmud Yalavochdan keyin mo‘g‘ullarning Movarounnahrdagi noibi lavozimiga kim tayinlandi?</w:t>
      </w:r>
    </w:p>
    <w:p w:rsidR="00181AF7" w:rsidRPr="00273860" w:rsidRDefault="00181AF7" w:rsidP="00BF7DF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Xulagu</w:t>
      </w:r>
    </w:p>
    <w:p w:rsidR="00181AF7" w:rsidRPr="00273860" w:rsidRDefault="00181AF7" w:rsidP="00BF7DF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Tulu</w:t>
      </w:r>
    </w:p>
    <w:p w:rsidR="00181AF7" w:rsidRPr="00273860" w:rsidRDefault="00181AF7" w:rsidP="00BF7DF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Chig‘atoy</w:t>
      </w:r>
    </w:p>
    <w:p w:rsidR="00181AF7" w:rsidRPr="00273860" w:rsidRDefault="00181AF7" w:rsidP="00BF7DF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Ma’sudbek</w:t>
      </w:r>
    </w:p>
    <w:p w:rsidR="00181AF7" w:rsidRPr="00273860" w:rsidRDefault="00181AF7" w:rsidP="00BF7DF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Kebekxon</w:t>
      </w:r>
    </w:p>
    <w:p w:rsidR="00181AF7" w:rsidRPr="00273860" w:rsidRDefault="00181AF7" w:rsidP="00BF7DF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Ma’lumki, CHingizxon o‘zi istilo qilgan yerlarni alohida mulklarga bo‘lgan. Bu mulklar qanday nomlangan?</w:t>
      </w:r>
    </w:p>
    <w:p w:rsidR="00181AF7" w:rsidRPr="00273860" w:rsidRDefault="00181AF7" w:rsidP="00BF7DF0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Amirliklar</w:t>
      </w:r>
    </w:p>
    <w:p w:rsidR="00181AF7" w:rsidRPr="00273860" w:rsidRDefault="00181AF7" w:rsidP="00BF7DF0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Tumanlar</w:t>
      </w:r>
    </w:p>
    <w:p w:rsidR="00181AF7" w:rsidRPr="00273860" w:rsidRDefault="00181AF7" w:rsidP="00BF7DF0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Uluslar</w:t>
      </w:r>
    </w:p>
    <w:p w:rsidR="00181AF7" w:rsidRPr="00273860" w:rsidRDefault="00181AF7" w:rsidP="00BF7DF0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Xonliklar</w:t>
      </w:r>
    </w:p>
    <w:p w:rsidR="00181AF7" w:rsidRPr="00273860" w:rsidRDefault="00181AF7" w:rsidP="00BF7DF0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Viloyatlar</w:t>
      </w:r>
    </w:p>
    <w:p w:rsidR="00181AF7" w:rsidRPr="00273860" w:rsidRDefault="00181AF7" w:rsidP="00BF7DF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Kebekxon davrida Movarounnahrning ma’muriy birliklari qanday nomlangan?</w:t>
      </w:r>
    </w:p>
    <w:p w:rsidR="00181AF7" w:rsidRPr="00273860" w:rsidRDefault="00181AF7" w:rsidP="00BF7DF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Xonliklar</w:t>
      </w:r>
    </w:p>
    <w:p w:rsidR="00181AF7" w:rsidRPr="00273860" w:rsidRDefault="00181AF7" w:rsidP="00BF7DF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Tumanlar</w:t>
      </w:r>
    </w:p>
    <w:p w:rsidR="00181AF7" w:rsidRPr="00273860" w:rsidRDefault="00181AF7" w:rsidP="00BF7DF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Viloyatlar</w:t>
      </w:r>
    </w:p>
    <w:p w:rsidR="00181AF7" w:rsidRPr="00273860" w:rsidRDefault="00181AF7" w:rsidP="00BF7DF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Uluslar</w:t>
      </w:r>
    </w:p>
    <w:p w:rsidR="00181AF7" w:rsidRPr="00273860" w:rsidRDefault="00181AF7" w:rsidP="00BF7DF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lastRenderedPageBreak/>
        <w:t>Bekliklar</w:t>
      </w:r>
    </w:p>
    <w:p w:rsidR="00181AF7" w:rsidRPr="00273860" w:rsidRDefault="00181AF7" w:rsidP="00BF7DF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Mo‘g‘ullar O‘trorni qaysi -yili egalladilar?</w:t>
      </w:r>
    </w:p>
    <w:p w:rsidR="00181AF7" w:rsidRPr="00273860" w:rsidRDefault="00181AF7" w:rsidP="00BF7DF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110-yili</w:t>
      </w:r>
    </w:p>
    <w:p w:rsidR="00181AF7" w:rsidRPr="00273860" w:rsidRDefault="00181AF7" w:rsidP="00BF7DF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220-yili</w:t>
      </w:r>
    </w:p>
    <w:p w:rsidR="00181AF7" w:rsidRPr="00273860" w:rsidRDefault="00181AF7" w:rsidP="00BF7DF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223-yili</w:t>
      </w:r>
    </w:p>
    <w:p w:rsidR="00181AF7" w:rsidRPr="00273860" w:rsidRDefault="00181AF7" w:rsidP="00BF7DF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321-yili</w:t>
      </w:r>
    </w:p>
    <w:p w:rsidR="00181AF7" w:rsidRPr="00273860" w:rsidRDefault="00181AF7" w:rsidP="00BF7DF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229-yili</w:t>
      </w:r>
    </w:p>
    <w:p w:rsidR="00181AF7" w:rsidRPr="00273860" w:rsidRDefault="00181AF7" w:rsidP="00BF7DF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Jaloliddin Manguberdi mo‘g‘ullarga qarshi necha yil kurashdi?</w:t>
      </w:r>
    </w:p>
    <w:p w:rsidR="00181AF7" w:rsidRPr="00273860" w:rsidRDefault="00181AF7" w:rsidP="00BF7DF0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3-yil</w:t>
      </w:r>
    </w:p>
    <w:p w:rsidR="00181AF7" w:rsidRPr="00273860" w:rsidRDefault="00181AF7" w:rsidP="00BF7DF0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0-yil</w:t>
      </w:r>
    </w:p>
    <w:p w:rsidR="00181AF7" w:rsidRPr="00273860" w:rsidRDefault="00181AF7" w:rsidP="00BF7DF0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5-yil</w:t>
      </w:r>
    </w:p>
    <w:p w:rsidR="00181AF7" w:rsidRPr="00273860" w:rsidRDefault="00181AF7" w:rsidP="00BF7DF0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7-yil</w:t>
      </w:r>
    </w:p>
    <w:p w:rsidR="00181AF7" w:rsidRPr="00273860" w:rsidRDefault="00181AF7" w:rsidP="00BF7DF0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5-yil</w:t>
      </w:r>
    </w:p>
    <w:p w:rsidR="00181AF7" w:rsidRPr="00273860" w:rsidRDefault="00181AF7" w:rsidP="00BF7DF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225-yildan boshlab mo‘g‘ullarning Movarounnahrdagi noibi lavozimiga kim tayinlandi?</w:t>
      </w:r>
    </w:p>
    <w:p w:rsidR="00181AF7" w:rsidRPr="00273860" w:rsidRDefault="00181AF7" w:rsidP="00BF7DF0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Chig‘atoy</w:t>
      </w:r>
    </w:p>
    <w:p w:rsidR="00181AF7" w:rsidRPr="00273860" w:rsidRDefault="00181AF7" w:rsidP="00BF7DF0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Tulu</w:t>
      </w:r>
    </w:p>
    <w:p w:rsidR="00181AF7" w:rsidRPr="00273860" w:rsidRDefault="00181AF7" w:rsidP="00BF7DF0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Mahmud Yalavoch</w:t>
      </w:r>
    </w:p>
    <w:p w:rsidR="00181AF7" w:rsidRPr="00273860" w:rsidRDefault="00181AF7" w:rsidP="00BF7DF0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Ma’sudbek</w:t>
      </w:r>
    </w:p>
    <w:p w:rsidR="00181AF7" w:rsidRPr="00273860" w:rsidRDefault="00181AF7" w:rsidP="00BF7DF0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Subutoy</w:t>
      </w:r>
    </w:p>
    <w:p w:rsidR="00181AF7" w:rsidRPr="00273860" w:rsidRDefault="00181AF7" w:rsidP="00BF7DF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X asrda Xorazm qaysi davlat tarkibiga kirgan?</w:t>
      </w:r>
    </w:p>
    <w:p w:rsidR="00181AF7" w:rsidRPr="00273860" w:rsidRDefault="00181AF7" w:rsidP="00BF7DF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Somoniylar</w:t>
      </w:r>
    </w:p>
    <w:p w:rsidR="00181AF7" w:rsidRPr="00273860" w:rsidRDefault="00181AF7" w:rsidP="00BF7DF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Qoraxoniylar</w:t>
      </w:r>
    </w:p>
    <w:p w:rsidR="00181AF7" w:rsidRPr="00273860" w:rsidRDefault="00181AF7" w:rsidP="00BF7DF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G‘aznaviylar</w:t>
      </w:r>
    </w:p>
    <w:p w:rsidR="00181AF7" w:rsidRPr="00273860" w:rsidRDefault="00181AF7" w:rsidP="00BF7DF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Xorazmshohlar</w:t>
      </w:r>
    </w:p>
    <w:p w:rsidR="00181AF7" w:rsidRPr="00273860" w:rsidRDefault="00181AF7" w:rsidP="00BF7DF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Saljuqiylar</w:t>
      </w:r>
    </w:p>
    <w:p w:rsidR="00AE206A" w:rsidRPr="00273860" w:rsidRDefault="00AE206A" w:rsidP="00BF7DF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«Ota</w:t>
      </w:r>
      <w:r w:rsidRPr="00273860">
        <w:rPr>
          <w:rFonts w:ascii="Times New Roman" w:hAnsi="Times New Roman" w:cs="Times New Roman"/>
          <w:sz w:val="21"/>
          <w:szCs w:val="21"/>
          <w:lang w:val="en-US"/>
        </w:rPr>
        <w:t>liq</w:t>
      </w:r>
      <w:r w:rsidRPr="00273860">
        <w:rPr>
          <w:rFonts w:ascii="Times New Roman" w:hAnsi="Times New Roman" w:cs="Times New Roman"/>
          <w:sz w:val="21"/>
          <w:szCs w:val="21"/>
        </w:rPr>
        <w:t>» - bu ...</w:t>
      </w:r>
    </w:p>
    <w:p w:rsidR="00AE206A" w:rsidRPr="00273860" w:rsidRDefault="00AE206A" w:rsidP="00BF7DF0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oila boshlig‘i</w:t>
      </w:r>
    </w:p>
    <w:p w:rsidR="00AE206A" w:rsidRPr="00273860" w:rsidRDefault="00AE206A" w:rsidP="00BF7DF0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qishloq oqsoqoli</w:t>
      </w:r>
    </w:p>
    <w:p w:rsidR="00AE206A" w:rsidRPr="00273860" w:rsidRDefault="00AE206A" w:rsidP="00BF7DF0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urug‘ oqsoqoli</w:t>
      </w:r>
    </w:p>
    <w:p w:rsidR="00AE206A" w:rsidRPr="00273860" w:rsidRDefault="00AE206A" w:rsidP="00BF7DF0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shahzodalarning tarbiyachisi</w:t>
      </w:r>
    </w:p>
    <w:p w:rsidR="00AE206A" w:rsidRPr="00273860" w:rsidRDefault="00AE206A" w:rsidP="00BF7DF0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boy-badavlat kishi</w:t>
      </w:r>
    </w:p>
    <w:p w:rsidR="00AE206A" w:rsidRPr="00273860" w:rsidRDefault="00AE206A" w:rsidP="00BF7DF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Qaysi -yili Shahrisabz qaytadan mudofaa devori bilan o‘rab olindi</w:t>
      </w:r>
      <w:r w:rsidRPr="00273860">
        <w:rPr>
          <w:rFonts w:ascii="Times New Roman" w:hAnsi="Times New Roman" w:cs="Times New Roman"/>
          <w:sz w:val="21"/>
          <w:szCs w:val="21"/>
          <w:lang w:val="en-US"/>
        </w:rPr>
        <w:t>?</w:t>
      </w:r>
    </w:p>
    <w:p w:rsidR="00AE206A" w:rsidRPr="00273860" w:rsidRDefault="008F48E2" w:rsidP="00BF7DF0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361-yili</w:t>
      </w:r>
    </w:p>
    <w:p w:rsidR="008F48E2" w:rsidRPr="00273860" w:rsidRDefault="008F48E2" w:rsidP="00BF7DF0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370-yili</w:t>
      </w:r>
    </w:p>
    <w:p w:rsidR="008F48E2" w:rsidRPr="00273860" w:rsidRDefault="008F48E2" w:rsidP="00BF7DF0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380-yili</w:t>
      </w:r>
    </w:p>
    <w:p w:rsidR="008F48E2" w:rsidRPr="00273860" w:rsidRDefault="008F48E2" w:rsidP="00BF7DF0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375-yili</w:t>
      </w:r>
    </w:p>
    <w:p w:rsidR="008F48E2" w:rsidRPr="00273860" w:rsidRDefault="008F48E2" w:rsidP="00BF7DF0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1378-yili</w:t>
      </w:r>
    </w:p>
    <w:p w:rsidR="008F48E2" w:rsidRPr="00273860" w:rsidRDefault="008F48E2" w:rsidP="00BF7DF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«Hindiston safari kundaligi» asarining muallifi - bu ...</w:t>
      </w:r>
    </w:p>
    <w:p w:rsidR="008F48E2" w:rsidRPr="00273860" w:rsidRDefault="008F48E2" w:rsidP="00BF7DF0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G‘iyosiddin Ali</w:t>
      </w:r>
    </w:p>
    <w:p w:rsidR="008F48E2" w:rsidRPr="00273860" w:rsidRDefault="008F48E2" w:rsidP="00BF7DF0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Nizomiddin Shomiy</w:t>
      </w:r>
    </w:p>
    <w:p w:rsidR="008F48E2" w:rsidRPr="00273860" w:rsidRDefault="008F48E2" w:rsidP="00BF7DF0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ibn Arabshoh</w:t>
      </w:r>
    </w:p>
    <w:p w:rsidR="008F48E2" w:rsidRPr="00273860" w:rsidRDefault="008F48E2" w:rsidP="00BF7DF0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Ali Yazdiy</w:t>
      </w:r>
    </w:p>
    <w:p w:rsidR="008F48E2" w:rsidRPr="00273860" w:rsidRDefault="008F48E2" w:rsidP="00BF7DF0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</w:rPr>
        <w:t>Mirxond</w:t>
      </w:r>
    </w:p>
    <w:p w:rsidR="008F48E2" w:rsidRPr="00273860" w:rsidRDefault="008F48E2" w:rsidP="00273860">
      <w:pPr>
        <w:pStyle w:val="a4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  <w:lang w:val="en-US"/>
        </w:rPr>
        <w:t>16.</w:t>
      </w:r>
      <w:r w:rsidRPr="00273860">
        <w:rPr>
          <w:rFonts w:ascii="Times New Roman" w:hAnsi="Times New Roman" w:cs="Times New Roman"/>
          <w:sz w:val="21"/>
          <w:szCs w:val="21"/>
        </w:rPr>
        <w:t xml:space="preserve"> Hozirgi qaysi shahar </w:t>
      </w:r>
      <w:proofErr w:type="gramStart"/>
      <w:r w:rsidRPr="00273860">
        <w:rPr>
          <w:rFonts w:ascii="Times New Roman" w:hAnsi="Times New Roman" w:cs="Times New Roman"/>
          <w:sz w:val="21"/>
          <w:szCs w:val="21"/>
        </w:rPr>
        <w:t>o‘rta</w:t>
      </w:r>
      <w:proofErr w:type="gramEnd"/>
      <w:r w:rsidRPr="00273860">
        <w:rPr>
          <w:rFonts w:ascii="Times New Roman" w:hAnsi="Times New Roman" w:cs="Times New Roman"/>
          <w:sz w:val="21"/>
          <w:szCs w:val="21"/>
        </w:rPr>
        <w:t xml:space="preserve"> asrlarda Binkent deyilgan?</w:t>
      </w:r>
    </w:p>
    <w:p w:rsidR="008F48E2" w:rsidRPr="00273860" w:rsidRDefault="008F48E2" w:rsidP="00273860">
      <w:pPr>
        <w:pStyle w:val="a4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  <w:lang w:val="en-US"/>
        </w:rPr>
        <w:t>17.</w:t>
      </w:r>
      <w:r w:rsidRPr="00273860">
        <w:rPr>
          <w:rFonts w:ascii="Times New Roman" w:hAnsi="Times New Roman" w:cs="Times New Roman"/>
          <w:sz w:val="21"/>
          <w:szCs w:val="21"/>
        </w:rPr>
        <w:t xml:space="preserve"> Muqanna qo‘zg‘oloni qachon boshlandi?</w:t>
      </w:r>
    </w:p>
    <w:p w:rsidR="008F48E2" w:rsidRPr="00273860" w:rsidRDefault="008F48E2" w:rsidP="00273860">
      <w:pPr>
        <w:pStyle w:val="a4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  <w:lang w:val="en-US"/>
        </w:rPr>
        <w:t>18.</w:t>
      </w:r>
      <w:r w:rsidRPr="00273860">
        <w:rPr>
          <w:rFonts w:ascii="Times New Roman" w:hAnsi="Times New Roman" w:cs="Times New Roman"/>
          <w:sz w:val="21"/>
          <w:szCs w:val="21"/>
        </w:rPr>
        <w:t xml:space="preserve"> Muhammad payg‘ambar Makkadan Madinaga qachon hijrat qilgan?</w:t>
      </w:r>
    </w:p>
    <w:p w:rsidR="008F48E2" w:rsidRPr="00273860" w:rsidRDefault="008F48E2" w:rsidP="00273860">
      <w:pPr>
        <w:pStyle w:val="a4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  <w:lang w:val="en-US"/>
        </w:rPr>
        <w:t>19.</w:t>
      </w:r>
      <w:r w:rsidRPr="00273860">
        <w:rPr>
          <w:rFonts w:ascii="Times New Roman" w:hAnsi="Times New Roman" w:cs="Times New Roman"/>
          <w:sz w:val="21"/>
          <w:szCs w:val="21"/>
        </w:rPr>
        <w:t xml:space="preserve"> Qoraxoniylar davlatining </w:t>
      </w:r>
      <w:proofErr w:type="gramStart"/>
      <w:r w:rsidRPr="00273860">
        <w:rPr>
          <w:rFonts w:ascii="Times New Roman" w:hAnsi="Times New Roman" w:cs="Times New Roman"/>
          <w:sz w:val="21"/>
          <w:szCs w:val="21"/>
        </w:rPr>
        <w:t xml:space="preserve">asoschisi </w:t>
      </w:r>
      <w:r w:rsidRPr="00273860">
        <w:rPr>
          <w:rFonts w:ascii="Times New Roman" w:hAnsi="Times New Roman" w:cs="Times New Roman"/>
          <w:sz w:val="21"/>
          <w:szCs w:val="21"/>
          <w:lang w:val="en-US"/>
        </w:rPr>
        <w:t>?</w:t>
      </w:r>
      <w:proofErr w:type="gramEnd"/>
    </w:p>
    <w:p w:rsidR="008F48E2" w:rsidRPr="00273860" w:rsidRDefault="008F48E2" w:rsidP="00273860">
      <w:pPr>
        <w:pStyle w:val="a4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  <w:lang w:val="en-US"/>
        </w:rPr>
        <w:t>20.</w:t>
      </w:r>
      <w:r w:rsidRPr="00273860">
        <w:rPr>
          <w:rFonts w:ascii="Times New Roman" w:hAnsi="Times New Roman" w:cs="Times New Roman"/>
          <w:sz w:val="21"/>
          <w:szCs w:val="21"/>
        </w:rPr>
        <w:t xml:space="preserve"> «Qadimgi xalqlardan qolgan yodgorliklar» asarining muallifini toping.</w:t>
      </w:r>
    </w:p>
    <w:p w:rsidR="008F48E2" w:rsidRPr="00273860" w:rsidRDefault="008F48E2" w:rsidP="00273860">
      <w:pPr>
        <w:pStyle w:val="a4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  <w:lang w:val="en-US"/>
        </w:rPr>
        <w:t>21.</w:t>
      </w:r>
      <w:r w:rsidRPr="00273860">
        <w:rPr>
          <w:rFonts w:ascii="Times New Roman" w:hAnsi="Times New Roman" w:cs="Times New Roman"/>
          <w:sz w:val="21"/>
          <w:szCs w:val="21"/>
        </w:rPr>
        <w:t xml:space="preserve"> Tohiriylar davlati qachon tashkil topdi?</w:t>
      </w:r>
    </w:p>
    <w:p w:rsidR="00417A06" w:rsidRPr="00273860" w:rsidRDefault="00417A06" w:rsidP="00273860">
      <w:pPr>
        <w:pStyle w:val="a4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  <w:lang w:val="en-US"/>
        </w:rPr>
        <w:t xml:space="preserve">22. </w:t>
      </w:r>
      <w:r w:rsidRPr="00273860">
        <w:rPr>
          <w:rFonts w:ascii="Times New Roman" w:hAnsi="Times New Roman" w:cs="Times New Roman"/>
          <w:sz w:val="21"/>
          <w:szCs w:val="21"/>
        </w:rPr>
        <w:t>Chingizxonning shaxsiy gvardiyasi qanday atalgan?</w:t>
      </w:r>
    </w:p>
    <w:p w:rsidR="00417A06" w:rsidRPr="00273860" w:rsidRDefault="00417A06" w:rsidP="00273860">
      <w:pPr>
        <w:pStyle w:val="a4"/>
        <w:rPr>
          <w:rFonts w:ascii="Times New Roman" w:hAnsi="Times New Roman" w:cs="Times New Roman"/>
          <w:sz w:val="21"/>
          <w:szCs w:val="21"/>
          <w:lang w:val="en-US"/>
        </w:rPr>
      </w:pPr>
      <w:proofErr w:type="gramStart"/>
      <w:r w:rsidRPr="00273860">
        <w:rPr>
          <w:rFonts w:ascii="Times New Roman" w:hAnsi="Times New Roman" w:cs="Times New Roman"/>
          <w:sz w:val="21"/>
          <w:szCs w:val="21"/>
          <w:lang w:val="en-US"/>
        </w:rPr>
        <w:t>23.</w:t>
      </w:r>
      <w:r w:rsidRPr="00273860">
        <w:rPr>
          <w:rFonts w:ascii="Times New Roman" w:hAnsi="Times New Roman" w:cs="Times New Roman"/>
          <w:sz w:val="21"/>
          <w:szCs w:val="21"/>
        </w:rPr>
        <w:t xml:space="preserve"> Jaloliddin Manguberdi mo‘g‘ul sarkardalaridan biri SHiki Xutuxu qo‘shinlarini qayerda tor-mor keltirdi?</w:t>
      </w:r>
      <w:proofErr w:type="gramEnd"/>
    </w:p>
    <w:p w:rsidR="00417A06" w:rsidRPr="00273860" w:rsidRDefault="00417A06" w:rsidP="00273860">
      <w:pPr>
        <w:pStyle w:val="a4"/>
        <w:rPr>
          <w:rFonts w:ascii="Times New Roman" w:hAnsi="Times New Roman" w:cs="Times New Roman"/>
          <w:sz w:val="21"/>
          <w:szCs w:val="21"/>
          <w:lang w:val="en-US"/>
        </w:rPr>
      </w:pPr>
      <w:r w:rsidRPr="00273860">
        <w:rPr>
          <w:rFonts w:ascii="Times New Roman" w:hAnsi="Times New Roman" w:cs="Times New Roman"/>
          <w:sz w:val="21"/>
          <w:szCs w:val="21"/>
          <w:lang w:val="en-US"/>
        </w:rPr>
        <w:t>24.</w:t>
      </w:r>
      <w:r w:rsidRPr="00273860">
        <w:rPr>
          <w:rFonts w:ascii="Times New Roman" w:hAnsi="Times New Roman" w:cs="Times New Roman"/>
          <w:sz w:val="21"/>
          <w:szCs w:val="21"/>
        </w:rPr>
        <w:t xml:space="preserve"> Qaysi-yili Amir Temur Kesh hokimi </w:t>
      </w:r>
      <w:proofErr w:type="gramStart"/>
      <w:r w:rsidRPr="00273860">
        <w:rPr>
          <w:rFonts w:ascii="Times New Roman" w:hAnsi="Times New Roman" w:cs="Times New Roman"/>
          <w:sz w:val="21"/>
          <w:szCs w:val="21"/>
        </w:rPr>
        <w:t>bo‘ldi</w:t>
      </w:r>
      <w:proofErr w:type="gramEnd"/>
      <w:r w:rsidRPr="00273860">
        <w:rPr>
          <w:rFonts w:ascii="Times New Roman" w:hAnsi="Times New Roman" w:cs="Times New Roman"/>
          <w:sz w:val="21"/>
          <w:szCs w:val="21"/>
        </w:rPr>
        <w:t>?</w:t>
      </w:r>
    </w:p>
    <w:p w:rsidR="00417A06" w:rsidRPr="00273860" w:rsidRDefault="00417A06" w:rsidP="0027386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73860">
        <w:rPr>
          <w:rFonts w:ascii="Times New Roman" w:hAnsi="Times New Roman" w:cs="Times New Roman"/>
          <w:sz w:val="21"/>
          <w:szCs w:val="21"/>
          <w:lang w:val="en-US"/>
        </w:rPr>
        <w:t>25.</w:t>
      </w:r>
      <w:r w:rsidRPr="00273860">
        <w:rPr>
          <w:rFonts w:ascii="Times New Roman" w:hAnsi="Times New Roman" w:cs="Times New Roman"/>
          <w:sz w:val="21"/>
          <w:szCs w:val="21"/>
        </w:rPr>
        <w:t xml:space="preserve"> Mirzo Ulug‘bekning Mo‘g‘ulistonga qarshi g‘olibona yurishi haqidagi ma’lumotlar qaysi daradagi qoyaga o‘yib yozilgan</w:t>
      </w:r>
      <w:r w:rsidRPr="0027386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73860" w:rsidRDefault="00273860" w:rsidP="00273860">
      <w:pPr>
        <w:pStyle w:val="a4"/>
        <w:rPr>
          <w:rFonts w:ascii="Times New Roman" w:hAnsi="Times New Roman" w:cs="Times New Roman"/>
          <w:sz w:val="24"/>
          <w:szCs w:val="24"/>
          <w:lang w:val="en-US"/>
        </w:rPr>
        <w:sectPr w:rsidR="00273860" w:rsidSect="00273860">
          <w:type w:val="continuous"/>
          <w:pgSz w:w="11906" w:h="16838"/>
          <w:pgMar w:top="142" w:right="282" w:bottom="142" w:left="709" w:header="708" w:footer="708" w:gutter="0"/>
          <w:cols w:num="2" w:space="142"/>
          <w:docGrid w:linePitch="360"/>
        </w:sectPr>
      </w:pPr>
    </w:p>
    <w:p w:rsidR="00417A06" w:rsidRPr="00273860" w:rsidRDefault="00417A06" w:rsidP="0027386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4221C1" w:rsidRDefault="004221C1" w:rsidP="00422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E0E">
        <w:rPr>
          <w:rFonts w:ascii="Times New Roman" w:hAnsi="Times New Roman" w:cs="Times New Roman"/>
          <w:b/>
          <w:sz w:val="28"/>
          <w:szCs w:val="28"/>
          <w:lang w:val="en-US"/>
        </w:rPr>
        <w:t>7-sinf O`zbekiston tarixi fanidan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343E0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3E0E">
        <w:rPr>
          <w:rFonts w:ascii="Times New Roman" w:hAnsi="Times New Roman" w:cs="Times New Roman"/>
          <w:b/>
          <w:sz w:val="28"/>
          <w:szCs w:val="28"/>
          <w:lang w:val="en-US"/>
        </w:rPr>
        <w:t>chorak uchun test savollari</w:t>
      </w:r>
    </w:p>
    <w:p w:rsidR="004221C1" w:rsidRDefault="004221C1" w:rsidP="00422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21C1" w:rsidRDefault="004221C1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4221C1" w:rsidSect="00273860">
          <w:type w:val="continuous"/>
          <w:pgSz w:w="11906" w:h="16838"/>
          <w:pgMar w:top="142" w:right="424" w:bottom="142" w:left="1134" w:header="708" w:footer="708" w:gutter="0"/>
          <w:cols w:space="708"/>
          <w:docGrid w:linePitch="360"/>
        </w:sectPr>
      </w:pPr>
    </w:p>
    <w:p w:rsidR="00417A06" w:rsidRPr="004221C1" w:rsidRDefault="004A6612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lastRenderedPageBreak/>
        <w:t>Qaysi tarixshunosning faoliyati Hirot shahri bilan bog‘liq bo‘lgan?</w:t>
      </w:r>
    </w:p>
    <w:p w:rsidR="004A6612" w:rsidRPr="004221C1" w:rsidRDefault="004A6612" w:rsidP="00BF7DF0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Ali Yazdiyning</w:t>
      </w:r>
    </w:p>
    <w:p w:rsidR="004A6612" w:rsidRPr="004221C1" w:rsidRDefault="004A6612" w:rsidP="00BF7DF0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Jurjoniyning</w:t>
      </w:r>
    </w:p>
    <w:p w:rsidR="004A6612" w:rsidRPr="004221C1" w:rsidRDefault="004A6612" w:rsidP="00BF7DF0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Mirxondning</w:t>
      </w:r>
    </w:p>
    <w:p w:rsidR="004A6612" w:rsidRPr="004221C1" w:rsidRDefault="004A6612" w:rsidP="00BF7DF0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G‘iyosiddin Alining</w:t>
      </w:r>
    </w:p>
    <w:p w:rsidR="004A6612" w:rsidRPr="004221C1" w:rsidRDefault="004A6612" w:rsidP="00BF7DF0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Taftazoniyning</w:t>
      </w:r>
    </w:p>
    <w:p w:rsidR="004A6612" w:rsidRPr="004221C1" w:rsidRDefault="004A6612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«Sultoniy» qog‘ozi qaysi shaharda ishlab chiqarilgan?</w:t>
      </w:r>
    </w:p>
    <w:p w:rsidR="004A6612" w:rsidRPr="004221C1" w:rsidRDefault="004A6612" w:rsidP="00BF7DF0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Damashqda</w:t>
      </w:r>
    </w:p>
    <w:p w:rsidR="004A6612" w:rsidRPr="004221C1" w:rsidRDefault="004A6612" w:rsidP="00BF7DF0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Bag‘dodda</w:t>
      </w:r>
    </w:p>
    <w:p w:rsidR="004A6612" w:rsidRPr="004221C1" w:rsidRDefault="004A6612" w:rsidP="00BF7DF0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Buxoroda</w:t>
      </w:r>
    </w:p>
    <w:p w:rsidR="004A6612" w:rsidRPr="004221C1" w:rsidRDefault="004A6612" w:rsidP="00BF7DF0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Samarqandda</w:t>
      </w:r>
    </w:p>
    <w:p w:rsidR="004A6612" w:rsidRPr="004221C1" w:rsidRDefault="004A6612" w:rsidP="00BF7DF0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Hirotda</w:t>
      </w:r>
    </w:p>
    <w:p w:rsidR="004A6612" w:rsidRPr="004221C1" w:rsidRDefault="004A6612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Qaysi-yili Amir Temur Kesh hokimi bo‘ldi?</w:t>
      </w:r>
    </w:p>
    <w:p w:rsidR="004A6612" w:rsidRPr="004221C1" w:rsidRDefault="004A6612" w:rsidP="00BF7DF0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361-yili</w:t>
      </w:r>
    </w:p>
    <w:p w:rsidR="004A6612" w:rsidRPr="004221C1" w:rsidRDefault="004A6612" w:rsidP="00BF7DF0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365-yili</w:t>
      </w:r>
    </w:p>
    <w:p w:rsidR="004A6612" w:rsidRPr="004221C1" w:rsidRDefault="004A6612" w:rsidP="00BF7DF0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364-yili</w:t>
      </w:r>
    </w:p>
    <w:p w:rsidR="004A6612" w:rsidRPr="004221C1" w:rsidRDefault="004A6612" w:rsidP="00BF7DF0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370-yili</w:t>
      </w:r>
    </w:p>
    <w:p w:rsidR="004A6612" w:rsidRPr="004221C1" w:rsidRDefault="004A6612" w:rsidP="00BF7DF0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360-yili</w:t>
      </w:r>
    </w:p>
    <w:p w:rsidR="004A6612" w:rsidRPr="004221C1" w:rsidRDefault="00622384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Amir Temur davrida qurilgan me’morchilik yodgorligi - bu ...</w:t>
      </w:r>
    </w:p>
    <w:p w:rsidR="00622384" w:rsidRPr="004221C1" w:rsidRDefault="00622384" w:rsidP="00BF7DF0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Bibixonim masjidi</w:t>
      </w:r>
    </w:p>
    <w:p w:rsidR="00622384" w:rsidRPr="004221C1" w:rsidRDefault="00622384" w:rsidP="00BF7DF0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Ko‘kgumbaz masjidi</w:t>
      </w:r>
    </w:p>
    <w:p w:rsidR="00622384" w:rsidRPr="004221C1" w:rsidRDefault="00622384" w:rsidP="00BF7DF0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Gumbazi Sayidon maqbarasi</w:t>
      </w:r>
    </w:p>
    <w:p w:rsidR="00622384" w:rsidRPr="004221C1" w:rsidRDefault="00622384" w:rsidP="00BF7DF0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G‘ijduvon madrasasi</w:t>
      </w:r>
    </w:p>
    <w:p w:rsidR="00622384" w:rsidRPr="004221C1" w:rsidRDefault="00622384" w:rsidP="00BF7DF0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Samarqand madrasasi</w:t>
      </w:r>
    </w:p>
    <w:p w:rsidR="00622384" w:rsidRPr="004221C1" w:rsidRDefault="00316A07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Go‘ri Amir maqbarasi nechanchi yili bunyod etilgan?</w:t>
      </w:r>
    </w:p>
    <w:p w:rsidR="00316A07" w:rsidRPr="004221C1" w:rsidRDefault="00316A07" w:rsidP="00BF7DF0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404-yili</w:t>
      </w:r>
    </w:p>
    <w:p w:rsidR="00316A07" w:rsidRPr="004221C1" w:rsidRDefault="00316A07" w:rsidP="00BF7DF0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400-yili</w:t>
      </w:r>
    </w:p>
    <w:p w:rsidR="00316A07" w:rsidRPr="004221C1" w:rsidRDefault="00316A07" w:rsidP="00BF7DF0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406-yili</w:t>
      </w:r>
    </w:p>
    <w:p w:rsidR="00316A07" w:rsidRPr="004221C1" w:rsidRDefault="00316A07" w:rsidP="00BF7DF0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401-yili</w:t>
      </w:r>
    </w:p>
    <w:p w:rsidR="00316A07" w:rsidRPr="004221C1" w:rsidRDefault="00316A07" w:rsidP="00BF7DF0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402-yili</w:t>
      </w:r>
    </w:p>
    <w:p w:rsidR="00316A07" w:rsidRPr="004221C1" w:rsidRDefault="00316A07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«Otabek» - bu ...</w:t>
      </w:r>
    </w:p>
    <w:p w:rsidR="00316A07" w:rsidRPr="004221C1" w:rsidRDefault="00316A07" w:rsidP="00BF7DF0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oila boshlig‘i</w:t>
      </w:r>
    </w:p>
    <w:p w:rsidR="00316A07" w:rsidRPr="004221C1" w:rsidRDefault="00316A07" w:rsidP="00BF7DF0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qishloq oqsoqoli</w:t>
      </w:r>
    </w:p>
    <w:p w:rsidR="00316A07" w:rsidRPr="004221C1" w:rsidRDefault="00316A07" w:rsidP="00BF7DF0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urug‘ oqsoqoli</w:t>
      </w:r>
    </w:p>
    <w:p w:rsidR="00316A07" w:rsidRPr="004221C1" w:rsidRDefault="00316A07" w:rsidP="00BF7DF0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shahzodalarning tarbiyachisi</w:t>
      </w:r>
    </w:p>
    <w:p w:rsidR="00316A07" w:rsidRPr="004221C1" w:rsidRDefault="00316A07" w:rsidP="00BF7DF0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boy-badavlat kishi</w:t>
      </w:r>
    </w:p>
    <w:p w:rsidR="00316A07" w:rsidRPr="004221C1" w:rsidRDefault="00316A07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Mirzo Ulug‘bekning Mo‘g‘ulistonga qarshi g‘olibona yurishi haqidagi ma’lumotlar qaysi daradagi qoyaga o‘yib yozilgan</w:t>
      </w:r>
      <w:r w:rsidRPr="004221C1">
        <w:rPr>
          <w:rFonts w:ascii="Times New Roman" w:hAnsi="Times New Roman" w:cs="Times New Roman"/>
          <w:lang w:val="en-US"/>
        </w:rPr>
        <w:t>?</w:t>
      </w:r>
    </w:p>
    <w:p w:rsidR="00316A07" w:rsidRPr="004221C1" w:rsidRDefault="00316A07" w:rsidP="00BF7DF0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Jom</w:t>
      </w:r>
    </w:p>
    <w:p w:rsidR="00316A07" w:rsidRPr="004221C1" w:rsidRDefault="00316A07" w:rsidP="00BF7DF0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Taxtaqaracha</w:t>
      </w:r>
    </w:p>
    <w:p w:rsidR="00316A07" w:rsidRPr="004221C1" w:rsidRDefault="00316A07" w:rsidP="00BF7DF0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Qamchiq</w:t>
      </w:r>
    </w:p>
    <w:p w:rsidR="00316A07" w:rsidRPr="004221C1" w:rsidRDefault="00316A07" w:rsidP="00BF7DF0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Ilono‘tdi</w:t>
      </w:r>
    </w:p>
    <w:p w:rsidR="00316A07" w:rsidRPr="004221C1" w:rsidRDefault="00316A07" w:rsidP="00BF7DF0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Temir darvoza</w:t>
      </w:r>
    </w:p>
    <w:p w:rsidR="00316A07" w:rsidRPr="004221C1" w:rsidRDefault="00316A07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Muhammad Pars - bu mashhur ...</w:t>
      </w:r>
    </w:p>
    <w:p w:rsidR="00316A07" w:rsidRPr="004221C1" w:rsidRDefault="00316A07" w:rsidP="00BF7DF0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Tilshunos</w:t>
      </w:r>
    </w:p>
    <w:p w:rsidR="00316A07" w:rsidRPr="004221C1" w:rsidRDefault="00316A07" w:rsidP="00BF7DF0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tibbiyot olimi</w:t>
      </w:r>
    </w:p>
    <w:p w:rsidR="00316A07" w:rsidRPr="004221C1" w:rsidRDefault="00316A07" w:rsidP="00BF7DF0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ilohiyot olimi</w:t>
      </w:r>
    </w:p>
    <w:p w:rsidR="00316A07" w:rsidRPr="004221C1" w:rsidRDefault="00316A07" w:rsidP="00BF7DF0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matematik</w:t>
      </w:r>
    </w:p>
    <w:p w:rsidR="00316A07" w:rsidRPr="004221C1" w:rsidRDefault="00316A07" w:rsidP="00BF7DF0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geograf</w:t>
      </w:r>
    </w:p>
    <w:p w:rsidR="00316A07" w:rsidRPr="004221C1" w:rsidRDefault="00316A07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XV asrga oid jamoat ishlari tushunchasini aniqlang.</w:t>
      </w:r>
    </w:p>
    <w:p w:rsidR="00316A07" w:rsidRPr="004221C1" w:rsidRDefault="00316A07" w:rsidP="00BF7DF0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Uloq</w:t>
      </w:r>
    </w:p>
    <w:p w:rsidR="00316A07" w:rsidRPr="004221C1" w:rsidRDefault="00316A07" w:rsidP="00BF7DF0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Koranda</w:t>
      </w:r>
    </w:p>
    <w:p w:rsidR="00316A07" w:rsidRPr="004221C1" w:rsidRDefault="00316A07" w:rsidP="00BF7DF0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Begar</w:t>
      </w:r>
    </w:p>
    <w:p w:rsidR="00316A07" w:rsidRPr="004221C1" w:rsidRDefault="00316A07" w:rsidP="00BF7DF0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Peshkash</w:t>
      </w:r>
    </w:p>
    <w:p w:rsidR="00316A07" w:rsidRPr="004221C1" w:rsidRDefault="00316A07" w:rsidP="00BF7DF0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lastRenderedPageBreak/>
        <w:t>Qushchi</w:t>
      </w:r>
    </w:p>
    <w:p w:rsidR="00316A07" w:rsidRPr="004221C1" w:rsidRDefault="00316A07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Ko‘kgumbaz machiti qaysi shaharda joylashgan?</w:t>
      </w:r>
    </w:p>
    <w:p w:rsidR="00617E9F" w:rsidRPr="004221C1" w:rsidRDefault="00617E9F" w:rsidP="00BF7DF0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Qarshida</w:t>
      </w:r>
    </w:p>
    <w:p w:rsidR="00617E9F" w:rsidRPr="004221C1" w:rsidRDefault="00617E9F" w:rsidP="00BF7DF0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Shahrisabzda</w:t>
      </w:r>
    </w:p>
    <w:p w:rsidR="00617E9F" w:rsidRPr="004221C1" w:rsidRDefault="00617E9F" w:rsidP="00BF7DF0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Samarqandda</w:t>
      </w:r>
    </w:p>
    <w:p w:rsidR="00617E9F" w:rsidRPr="004221C1" w:rsidRDefault="00617E9F" w:rsidP="00BF7DF0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Hirotda</w:t>
      </w:r>
    </w:p>
    <w:p w:rsidR="00617E9F" w:rsidRPr="004221C1" w:rsidRDefault="00617E9F" w:rsidP="00BF7DF0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Termizda</w:t>
      </w:r>
    </w:p>
    <w:p w:rsidR="00617E9F" w:rsidRPr="004221C1" w:rsidRDefault="00617E9F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«Shodiyona» musiqiy asarining muallifi kim?</w:t>
      </w:r>
    </w:p>
    <w:p w:rsidR="00617E9F" w:rsidRPr="004221C1" w:rsidRDefault="00617E9F" w:rsidP="00BF7DF0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G‘iyosiddin Xo‘ja</w:t>
      </w:r>
    </w:p>
    <w:p w:rsidR="00617E9F" w:rsidRPr="004221C1" w:rsidRDefault="00617E9F" w:rsidP="00BF7DF0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Orif Ozariy</w:t>
      </w:r>
    </w:p>
    <w:p w:rsidR="00617E9F" w:rsidRPr="004221C1" w:rsidRDefault="00617E9F" w:rsidP="00BF7DF0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Mirzo Ulug‘bek</w:t>
      </w:r>
    </w:p>
    <w:p w:rsidR="00617E9F" w:rsidRPr="004221C1" w:rsidRDefault="00617E9F" w:rsidP="00BF7DF0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Taftazoniy</w:t>
      </w:r>
    </w:p>
    <w:p w:rsidR="00617E9F" w:rsidRPr="004221C1" w:rsidRDefault="00617E9F" w:rsidP="00BF7DF0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Muhammad Pars</w:t>
      </w:r>
    </w:p>
    <w:p w:rsidR="00617E9F" w:rsidRPr="004221C1" w:rsidRDefault="00241320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Qaysi -yili Shahrisabz qaytadan mudofaa devori bilan o‘rab olindi?</w:t>
      </w:r>
    </w:p>
    <w:p w:rsidR="00241320" w:rsidRPr="004221C1" w:rsidRDefault="00241320" w:rsidP="00BF7DF0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370-yili</w:t>
      </w:r>
    </w:p>
    <w:p w:rsidR="00241320" w:rsidRPr="004221C1" w:rsidRDefault="00241320" w:rsidP="00BF7DF0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380-yili</w:t>
      </w:r>
    </w:p>
    <w:p w:rsidR="00241320" w:rsidRPr="004221C1" w:rsidRDefault="00241320" w:rsidP="00BF7DF0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361-yili</w:t>
      </w:r>
    </w:p>
    <w:p w:rsidR="00241320" w:rsidRPr="004221C1" w:rsidRDefault="00241320" w:rsidP="00BF7DF0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375-yili</w:t>
      </w:r>
    </w:p>
    <w:p w:rsidR="00241320" w:rsidRPr="004221C1" w:rsidRDefault="00241320" w:rsidP="00BF7DF0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378-yili</w:t>
      </w:r>
    </w:p>
    <w:p w:rsidR="00241320" w:rsidRPr="004221C1" w:rsidRDefault="00241320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Amir Temur Movarounnahrning oliy hukmdori deb e’lon qilingan shaharni aniqlang.</w:t>
      </w:r>
    </w:p>
    <w:p w:rsidR="00241320" w:rsidRPr="004221C1" w:rsidRDefault="00241320" w:rsidP="00BF7DF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Kesh</w:t>
      </w:r>
    </w:p>
    <w:p w:rsidR="00241320" w:rsidRPr="004221C1" w:rsidRDefault="00241320" w:rsidP="00BF7DF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Nasaf</w:t>
      </w:r>
    </w:p>
    <w:p w:rsidR="00241320" w:rsidRPr="004221C1" w:rsidRDefault="00241320" w:rsidP="00BF7DF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Termiz</w:t>
      </w:r>
    </w:p>
    <w:p w:rsidR="00241320" w:rsidRPr="004221C1" w:rsidRDefault="00241320" w:rsidP="00BF7DF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Samarqand</w:t>
      </w:r>
    </w:p>
    <w:p w:rsidR="00241320" w:rsidRPr="004221C1" w:rsidRDefault="00241320" w:rsidP="00BF7DF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Buxoro</w:t>
      </w:r>
    </w:p>
    <w:p w:rsidR="00241320" w:rsidRPr="004221C1" w:rsidRDefault="00241320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«Ko‘ragon jadvali» asarini kim yaratgan?</w:t>
      </w:r>
    </w:p>
    <w:p w:rsidR="00241320" w:rsidRPr="004221C1" w:rsidRDefault="00241320" w:rsidP="00BF7DF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Orif Ozariy</w:t>
      </w:r>
    </w:p>
    <w:p w:rsidR="00241320" w:rsidRPr="004221C1" w:rsidRDefault="00241320" w:rsidP="00BF7DF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Ali Qushchi</w:t>
      </w:r>
    </w:p>
    <w:p w:rsidR="00241320" w:rsidRPr="004221C1" w:rsidRDefault="00241320" w:rsidP="00BF7DF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G‘iyosiddin Jamshid</w:t>
      </w:r>
    </w:p>
    <w:p w:rsidR="00241320" w:rsidRPr="004221C1" w:rsidRDefault="00241320" w:rsidP="00BF7DF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Qozizoda Rumiy</w:t>
      </w:r>
    </w:p>
    <w:p w:rsidR="00241320" w:rsidRPr="004221C1" w:rsidRDefault="00241320" w:rsidP="00BF7DF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Mirzo Ulug‘bek</w:t>
      </w:r>
    </w:p>
    <w:p w:rsidR="00241320" w:rsidRPr="004221C1" w:rsidRDefault="00241320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«Hindiston safari kundaligi» asarining muallifi - bu ...</w:t>
      </w:r>
    </w:p>
    <w:p w:rsidR="00241320" w:rsidRPr="004221C1" w:rsidRDefault="00241320" w:rsidP="00BF7DF0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Mirxond</w:t>
      </w:r>
    </w:p>
    <w:p w:rsidR="00241320" w:rsidRPr="004221C1" w:rsidRDefault="00241320" w:rsidP="00BF7DF0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Nizomiddin Shomiy</w:t>
      </w:r>
    </w:p>
    <w:p w:rsidR="00241320" w:rsidRPr="004221C1" w:rsidRDefault="00241320" w:rsidP="00BF7DF0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ibn Arabshoh</w:t>
      </w:r>
    </w:p>
    <w:p w:rsidR="00241320" w:rsidRPr="004221C1" w:rsidRDefault="00241320" w:rsidP="00BF7DF0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Ali Yazdiy</w:t>
      </w:r>
    </w:p>
    <w:p w:rsidR="00241320" w:rsidRPr="004221C1" w:rsidRDefault="00241320" w:rsidP="00BF7DF0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G‘iyosiddin Ali</w:t>
      </w:r>
    </w:p>
    <w:p w:rsidR="00241320" w:rsidRPr="004221C1" w:rsidRDefault="00241320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1395-yili Amir Temur va To‘xtamish qo‘shinlari o‘rtasidagi jang qayerda sodir bo‘ldi?</w:t>
      </w:r>
    </w:p>
    <w:p w:rsidR="00241320" w:rsidRPr="004221C1" w:rsidRDefault="00241320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Orif Ozariy - bu mashhur ...</w:t>
      </w:r>
    </w:p>
    <w:p w:rsidR="00241320" w:rsidRPr="004221C1" w:rsidRDefault="00241320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Mirzo Ulug‘bek necha yoshda Samarqand hukmdori qilib tayinlandi?</w:t>
      </w:r>
    </w:p>
    <w:p w:rsidR="00125F76" w:rsidRPr="004221C1" w:rsidRDefault="00125F76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eastAsia="Calibri" w:hAnsi="Times New Roman" w:cs="Times New Roman"/>
          <w:lang w:val="en-US"/>
        </w:rPr>
        <w:t xml:space="preserve">. Qaysi manzildan qazishma paytida bo’ri </w:t>
      </w:r>
      <w:proofErr w:type="gramStart"/>
      <w:r w:rsidRPr="004221C1">
        <w:rPr>
          <w:rFonts w:ascii="Times New Roman" w:eastAsia="Calibri" w:hAnsi="Times New Roman" w:cs="Times New Roman"/>
          <w:lang w:val="en-US"/>
        </w:rPr>
        <w:t>va</w:t>
      </w:r>
      <w:proofErr w:type="gramEnd"/>
      <w:r w:rsidRPr="004221C1">
        <w:rPr>
          <w:rFonts w:ascii="Times New Roman" w:eastAsia="Calibri" w:hAnsi="Times New Roman" w:cs="Times New Roman"/>
          <w:lang w:val="en-US"/>
        </w:rPr>
        <w:t xml:space="preserve"> ho’kizning oltin boshi, loydan yasalgan aravacha topilgan?   </w:t>
      </w:r>
    </w:p>
    <w:p w:rsidR="00125F76" w:rsidRPr="004221C1" w:rsidRDefault="00125F76" w:rsidP="00BF7DF0">
      <w:pPr>
        <w:pStyle w:val="a3"/>
        <w:numPr>
          <w:ilvl w:val="0"/>
          <w:numId w:val="22"/>
        </w:numPr>
        <w:tabs>
          <w:tab w:val="left" w:pos="5387"/>
        </w:tabs>
        <w:spacing w:line="240" w:lineRule="auto"/>
        <w:ind w:right="-284"/>
        <w:rPr>
          <w:rFonts w:ascii="Times New Roman" w:eastAsia="Calibri" w:hAnsi="Times New Roman" w:cs="Times New Roman"/>
          <w:lang w:val="en-US"/>
        </w:rPr>
      </w:pPr>
      <w:proofErr w:type="gramStart"/>
      <w:r w:rsidRPr="004221C1">
        <w:rPr>
          <w:rFonts w:ascii="Times New Roman" w:eastAsia="Calibri" w:hAnsi="Times New Roman" w:cs="Times New Roman"/>
          <w:lang w:val="en-US"/>
        </w:rPr>
        <w:t>Shayboniyxon  qachon</w:t>
      </w:r>
      <w:proofErr w:type="gramEnd"/>
      <w:r w:rsidRPr="004221C1">
        <w:rPr>
          <w:rFonts w:ascii="Times New Roman" w:eastAsia="Calibri" w:hAnsi="Times New Roman" w:cs="Times New Roman"/>
          <w:lang w:val="en-US"/>
        </w:rPr>
        <w:t xml:space="preserve">  Samarqandni  uzul-kesil  egalladi?</w:t>
      </w:r>
    </w:p>
    <w:p w:rsidR="003D4B1E" w:rsidRPr="004221C1" w:rsidRDefault="003D4B1E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lang w:val="en-US"/>
        </w:rPr>
      </w:pPr>
      <w:r w:rsidRPr="004221C1">
        <w:rPr>
          <w:rFonts w:ascii="Times New Roman" w:eastAsia="Calibri" w:hAnsi="Times New Roman" w:cs="Times New Roman"/>
          <w:lang w:val="en-US"/>
        </w:rPr>
        <w:t xml:space="preserve">Arablar davrida aniq fanlar ravnaqiga hissa </w:t>
      </w:r>
      <w:proofErr w:type="gramStart"/>
      <w:r w:rsidRPr="004221C1">
        <w:rPr>
          <w:rFonts w:ascii="Times New Roman" w:eastAsia="Calibri" w:hAnsi="Times New Roman" w:cs="Times New Roman"/>
          <w:lang w:val="en-US"/>
        </w:rPr>
        <w:t>qo’shgan  buyuk</w:t>
      </w:r>
      <w:proofErr w:type="gramEnd"/>
      <w:r w:rsidRPr="004221C1">
        <w:rPr>
          <w:rFonts w:ascii="Times New Roman" w:eastAsia="Calibri" w:hAnsi="Times New Roman" w:cs="Times New Roman"/>
          <w:lang w:val="en-US"/>
        </w:rPr>
        <w:t xml:space="preserve"> bobolarimiz kimlar?</w:t>
      </w:r>
    </w:p>
    <w:p w:rsidR="0032390A" w:rsidRPr="004221C1" w:rsidRDefault="0032390A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Buxoroda 750-yili abbosiylarga qarshi ko‘tarilgan qo‘zg‘olonga kim boshchilik qilgan?</w:t>
      </w:r>
    </w:p>
    <w:p w:rsidR="00125F76" w:rsidRPr="004221C1" w:rsidRDefault="0032390A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>Chingizxonning shaxsiy gvardiyasi qanday atalgan?</w:t>
      </w:r>
    </w:p>
    <w:p w:rsidR="0032390A" w:rsidRPr="004221C1" w:rsidRDefault="0032390A" w:rsidP="00BF7DF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US"/>
        </w:rPr>
      </w:pPr>
      <w:r w:rsidRPr="004221C1">
        <w:rPr>
          <w:rFonts w:ascii="Times New Roman" w:hAnsi="Times New Roman" w:cs="Times New Roman"/>
        </w:rPr>
        <w:t xml:space="preserve">Qoraxoniylar davlatining asoschisi </w:t>
      </w:r>
      <w:r w:rsidRPr="004221C1">
        <w:rPr>
          <w:rFonts w:ascii="Times New Roman" w:hAnsi="Times New Roman" w:cs="Times New Roman"/>
          <w:lang w:val="en-US"/>
        </w:rPr>
        <w:t>?</w:t>
      </w:r>
    </w:p>
    <w:p w:rsidR="004221C1" w:rsidRPr="004221C1" w:rsidRDefault="0032390A" w:rsidP="00BF7DF0">
      <w:pPr>
        <w:pStyle w:val="a3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  <w:lang w:val="en-US"/>
        </w:rPr>
        <w:sectPr w:rsidR="004221C1" w:rsidRPr="004221C1" w:rsidSect="004221C1">
          <w:type w:val="continuous"/>
          <w:pgSz w:w="11906" w:h="16838"/>
          <w:pgMar w:top="142" w:right="140" w:bottom="142" w:left="284" w:header="708" w:footer="708" w:gutter="0"/>
          <w:cols w:num="2" w:space="144"/>
          <w:docGrid w:linePitch="360"/>
        </w:sectPr>
      </w:pPr>
      <w:r w:rsidRPr="004221C1">
        <w:rPr>
          <w:rFonts w:ascii="Times New Roman" w:hAnsi="Times New Roman" w:cs="Times New Roman"/>
        </w:rPr>
        <w:t xml:space="preserve"> «Qadimgi xalqlardan qolgan yodgorliklar» asarining muallifini toping.</w:t>
      </w:r>
    </w:p>
    <w:p w:rsidR="00316A07" w:rsidRPr="00316A07" w:rsidRDefault="00316A07" w:rsidP="00BF7DF0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8F48E2" w:rsidRDefault="008F48E2" w:rsidP="00BF7DF0">
      <w:pPr>
        <w:pStyle w:val="a3"/>
        <w:spacing w:line="240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181AF7" w:rsidRPr="002A76F6" w:rsidRDefault="004221C1" w:rsidP="004221C1">
      <w:pPr>
        <w:pStyle w:val="a3"/>
        <w:tabs>
          <w:tab w:val="left" w:pos="5941"/>
        </w:tabs>
        <w:spacing w:line="240" w:lineRule="auto"/>
        <w:ind w:left="426"/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sectPr w:rsidR="00181AF7" w:rsidRPr="002A76F6" w:rsidSect="00273860">
      <w:type w:val="continuous"/>
      <w:pgSz w:w="11906" w:h="16838"/>
      <w:pgMar w:top="142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038"/>
    <w:multiLevelType w:val="hybridMultilevel"/>
    <w:tmpl w:val="1CFC7736"/>
    <w:lvl w:ilvl="0" w:tplc="875AED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653555"/>
    <w:multiLevelType w:val="hybridMultilevel"/>
    <w:tmpl w:val="CFCE9298"/>
    <w:lvl w:ilvl="0" w:tplc="4BF09F2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86B56"/>
    <w:multiLevelType w:val="hybridMultilevel"/>
    <w:tmpl w:val="5720EE1E"/>
    <w:lvl w:ilvl="0" w:tplc="4DC28C7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1B4593"/>
    <w:multiLevelType w:val="hybridMultilevel"/>
    <w:tmpl w:val="3D58ABE2"/>
    <w:lvl w:ilvl="0" w:tplc="A350C0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1C6F9C"/>
    <w:multiLevelType w:val="hybridMultilevel"/>
    <w:tmpl w:val="12A21EAE"/>
    <w:lvl w:ilvl="0" w:tplc="D61CA91C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1E5E24"/>
    <w:multiLevelType w:val="hybridMultilevel"/>
    <w:tmpl w:val="7C66C862"/>
    <w:lvl w:ilvl="0" w:tplc="F74A9270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106241F"/>
    <w:multiLevelType w:val="hybridMultilevel"/>
    <w:tmpl w:val="6BD2D45E"/>
    <w:lvl w:ilvl="0" w:tplc="AA1464A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091079"/>
    <w:multiLevelType w:val="hybridMultilevel"/>
    <w:tmpl w:val="8640B206"/>
    <w:lvl w:ilvl="0" w:tplc="4D60BC2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40305"/>
    <w:multiLevelType w:val="hybridMultilevel"/>
    <w:tmpl w:val="A44A25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147816"/>
    <w:multiLevelType w:val="hybridMultilevel"/>
    <w:tmpl w:val="2048D97A"/>
    <w:lvl w:ilvl="0" w:tplc="9BE4EE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CD4821"/>
    <w:multiLevelType w:val="hybridMultilevel"/>
    <w:tmpl w:val="C10C7FF8"/>
    <w:lvl w:ilvl="0" w:tplc="8608574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DDC07B7"/>
    <w:multiLevelType w:val="hybridMultilevel"/>
    <w:tmpl w:val="ACEC5600"/>
    <w:lvl w:ilvl="0" w:tplc="05EED1F2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31478E"/>
    <w:multiLevelType w:val="hybridMultilevel"/>
    <w:tmpl w:val="5218DA78"/>
    <w:lvl w:ilvl="0" w:tplc="AC9ED718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EEF0A32"/>
    <w:multiLevelType w:val="hybridMultilevel"/>
    <w:tmpl w:val="2FF2ACDE"/>
    <w:lvl w:ilvl="0" w:tplc="B7ACC5F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DD1CBF"/>
    <w:multiLevelType w:val="hybridMultilevel"/>
    <w:tmpl w:val="FF74991E"/>
    <w:lvl w:ilvl="0" w:tplc="9F90F0AE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0B719F"/>
    <w:multiLevelType w:val="hybridMultilevel"/>
    <w:tmpl w:val="7FD44552"/>
    <w:lvl w:ilvl="0" w:tplc="48C412D2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7315DAE"/>
    <w:multiLevelType w:val="hybridMultilevel"/>
    <w:tmpl w:val="176E1DCC"/>
    <w:lvl w:ilvl="0" w:tplc="95321280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AAC5BCF"/>
    <w:multiLevelType w:val="hybridMultilevel"/>
    <w:tmpl w:val="383EF56A"/>
    <w:lvl w:ilvl="0" w:tplc="7360BE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E3C1046"/>
    <w:multiLevelType w:val="hybridMultilevel"/>
    <w:tmpl w:val="1496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F0FC2"/>
    <w:multiLevelType w:val="hybridMultilevel"/>
    <w:tmpl w:val="A8D0CBC0"/>
    <w:lvl w:ilvl="0" w:tplc="5134BEA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3953D3"/>
    <w:multiLevelType w:val="hybridMultilevel"/>
    <w:tmpl w:val="5CA2145E"/>
    <w:lvl w:ilvl="0" w:tplc="C9C2B9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5392F84"/>
    <w:multiLevelType w:val="hybridMultilevel"/>
    <w:tmpl w:val="5156EACA"/>
    <w:lvl w:ilvl="0" w:tplc="C7466BAE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76918A4"/>
    <w:multiLevelType w:val="hybridMultilevel"/>
    <w:tmpl w:val="FDB6B800"/>
    <w:lvl w:ilvl="0" w:tplc="1B24B27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8707EA2"/>
    <w:multiLevelType w:val="hybridMultilevel"/>
    <w:tmpl w:val="10748F66"/>
    <w:lvl w:ilvl="0" w:tplc="DFCC416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BB512C"/>
    <w:multiLevelType w:val="hybridMultilevel"/>
    <w:tmpl w:val="171024AE"/>
    <w:lvl w:ilvl="0" w:tplc="17D494C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9920117"/>
    <w:multiLevelType w:val="hybridMultilevel"/>
    <w:tmpl w:val="585C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D760A"/>
    <w:multiLevelType w:val="hybridMultilevel"/>
    <w:tmpl w:val="0C740CD6"/>
    <w:lvl w:ilvl="0" w:tplc="D12AC592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1722345"/>
    <w:multiLevelType w:val="hybridMultilevel"/>
    <w:tmpl w:val="B6A442CA"/>
    <w:lvl w:ilvl="0" w:tplc="777C6DB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311CBD"/>
    <w:multiLevelType w:val="hybridMultilevel"/>
    <w:tmpl w:val="5DA26332"/>
    <w:lvl w:ilvl="0" w:tplc="1E3E95F4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797DB3"/>
    <w:multiLevelType w:val="hybridMultilevel"/>
    <w:tmpl w:val="B9405FD6"/>
    <w:lvl w:ilvl="0" w:tplc="27C623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BF72C0E"/>
    <w:multiLevelType w:val="hybridMultilevel"/>
    <w:tmpl w:val="A6CEA91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D66BD"/>
    <w:multiLevelType w:val="hybridMultilevel"/>
    <w:tmpl w:val="5E622AEE"/>
    <w:lvl w:ilvl="0" w:tplc="E61E88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406C78"/>
    <w:multiLevelType w:val="hybridMultilevel"/>
    <w:tmpl w:val="3F949F0C"/>
    <w:lvl w:ilvl="0" w:tplc="0ED4561E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9F7167"/>
    <w:multiLevelType w:val="hybridMultilevel"/>
    <w:tmpl w:val="F350DF70"/>
    <w:lvl w:ilvl="0" w:tplc="895C2D2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14365B5"/>
    <w:multiLevelType w:val="hybridMultilevel"/>
    <w:tmpl w:val="C74C3596"/>
    <w:lvl w:ilvl="0" w:tplc="F418E07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3166A4D"/>
    <w:multiLevelType w:val="hybridMultilevel"/>
    <w:tmpl w:val="40F204E8"/>
    <w:lvl w:ilvl="0" w:tplc="A4A4CD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33B7901"/>
    <w:multiLevelType w:val="hybridMultilevel"/>
    <w:tmpl w:val="BB5E9DB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D3A04"/>
    <w:multiLevelType w:val="hybridMultilevel"/>
    <w:tmpl w:val="BBD687BC"/>
    <w:lvl w:ilvl="0" w:tplc="9A1A6E30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6E803CB"/>
    <w:multiLevelType w:val="hybridMultilevel"/>
    <w:tmpl w:val="A16C3D96"/>
    <w:lvl w:ilvl="0" w:tplc="2F24E2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EF796A"/>
    <w:multiLevelType w:val="hybridMultilevel"/>
    <w:tmpl w:val="46080F6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07F7D"/>
    <w:multiLevelType w:val="hybridMultilevel"/>
    <w:tmpl w:val="C560A11A"/>
    <w:lvl w:ilvl="0" w:tplc="92AA1C5E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"/>
  </w:num>
  <w:num w:numId="2">
    <w:abstractNumId w:val="18"/>
  </w:num>
  <w:num w:numId="3">
    <w:abstractNumId w:val="39"/>
  </w:num>
  <w:num w:numId="4">
    <w:abstractNumId w:val="30"/>
  </w:num>
  <w:num w:numId="5">
    <w:abstractNumId w:val="6"/>
  </w:num>
  <w:num w:numId="6">
    <w:abstractNumId w:val="3"/>
  </w:num>
  <w:num w:numId="7">
    <w:abstractNumId w:val="17"/>
  </w:num>
  <w:num w:numId="8">
    <w:abstractNumId w:val="37"/>
  </w:num>
  <w:num w:numId="9">
    <w:abstractNumId w:val="16"/>
  </w:num>
  <w:num w:numId="10">
    <w:abstractNumId w:val="26"/>
  </w:num>
  <w:num w:numId="11">
    <w:abstractNumId w:val="12"/>
  </w:num>
  <w:num w:numId="12">
    <w:abstractNumId w:val="5"/>
  </w:num>
  <w:num w:numId="13">
    <w:abstractNumId w:val="15"/>
  </w:num>
  <w:num w:numId="14">
    <w:abstractNumId w:val="4"/>
  </w:num>
  <w:num w:numId="15">
    <w:abstractNumId w:val="40"/>
  </w:num>
  <w:num w:numId="16">
    <w:abstractNumId w:val="14"/>
  </w:num>
  <w:num w:numId="17">
    <w:abstractNumId w:val="28"/>
  </w:num>
  <w:num w:numId="18">
    <w:abstractNumId w:val="21"/>
  </w:num>
  <w:num w:numId="19">
    <w:abstractNumId w:val="32"/>
  </w:num>
  <w:num w:numId="20">
    <w:abstractNumId w:val="11"/>
  </w:num>
  <w:num w:numId="21">
    <w:abstractNumId w:val="31"/>
  </w:num>
  <w:num w:numId="22">
    <w:abstractNumId w:val="38"/>
  </w:num>
  <w:num w:numId="23">
    <w:abstractNumId w:val="2"/>
  </w:num>
  <w:num w:numId="24">
    <w:abstractNumId w:val="13"/>
  </w:num>
  <w:num w:numId="25">
    <w:abstractNumId w:val="23"/>
  </w:num>
  <w:num w:numId="26">
    <w:abstractNumId w:val="9"/>
  </w:num>
  <w:num w:numId="27">
    <w:abstractNumId w:val="24"/>
  </w:num>
  <w:num w:numId="28">
    <w:abstractNumId w:val="10"/>
  </w:num>
  <w:num w:numId="29">
    <w:abstractNumId w:val="29"/>
  </w:num>
  <w:num w:numId="30">
    <w:abstractNumId w:val="34"/>
  </w:num>
  <w:num w:numId="31">
    <w:abstractNumId w:val="19"/>
  </w:num>
  <w:num w:numId="32">
    <w:abstractNumId w:val="35"/>
  </w:num>
  <w:num w:numId="33">
    <w:abstractNumId w:val="22"/>
  </w:num>
  <w:num w:numId="34">
    <w:abstractNumId w:val="33"/>
  </w:num>
  <w:num w:numId="35">
    <w:abstractNumId w:val="20"/>
  </w:num>
  <w:num w:numId="36">
    <w:abstractNumId w:val="27"/>
  </w:num>
  <w:num w:numId="37">
    <w:abstractNumId w:val="0"/>
  </w:num>
  <w:num w:numId="38">
    <w:abstractNumId w:val="8"/>
  </w:num>
  <w:num w:numId="39">
    <w:abstractNumId w:val="36"/>
  </w:num>
  <w:num w:numId="40">
    <w:abstractNumId w:val="1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defaultTabStop w:val="708"/>
  <w:characterSpacingControl w:val="doNotCompress"/>
  <w:compat/>
  <w:rsids>
    <w:rsidRoot w:val="00AA3F13"/>
    <w:rsid w:val="00020FAB"/>
    <w:rsid w:val="000C3EEB"/>
    <w:rsid w:val="00125F76"/>
    <w:rsid w:val="00146BAC"/>
    <w:rsid w:val="00181AF7"/>
    <w:rsid w:val="001B40EF"/>
    <w:rsid w:val="00227B0A"/>
    <w:rsid w:val="00241320"/>
    <w:rsid w:val="00273860"/>
    <w:rsid w:val="00293339"/>
    <w:rsid w:val="002A76F6"/>
    <w:rsid w:val="002D0D66"/>
    <w:rsid w:val="00316A07"/>
    <w:rsid w:val="0032390A"/>
    <w:rsid w:val="00343E0E"/>
    <w:rsid w:val="00373B0D"/>
    <w:rsid w:val="003946E7"/>
    <w:rsid w:val="00397A39"/>
    <w:rsid w:val="003D4B1E"/>
    <w:rsid w:val="003E2274"/>
    <w:rsid w:val="00417A06"/>
    <w:rsid w:val="004221C1"/>
    <w:rsid w:val="00452BAD"/>
    <w:rsid w:val="004A6612"/>
    <w:rsid w:val="0052669A"/>
    <w:rsid w:val="00554299"/>
    <w:rsid w:val="00572A62"/>
    <w:rsid w:val="00600795"/>
    <w:rsid w:val="00617E9F"/>
    <w:rsid w:val="00622384"/>
    <w:rsid w:val="006532D3"/>
    <w:rsid w:val="007F7ED4"/>
    <w:rsid w:val="008B2D99"/>
    <w:rsid w:val="008F48E2"/>
    <w:rsid w:val="00906C8E"/>
    <w:rsid w:val="0090782B"/>
    <w:rsid w:val="00977E06"/>
    <w:rsid w:val="00A2690E"/>
    <w:rsid w:val="00A32D08"/>
    <w:rsid w:val="00AA3F13"/>
    <w:rsid w:val="00AC5381"/>
    <w:rsid w:val="00AE206A"/>
    <w:rsid w:val="00B0448F"/>
    <w:rsid w:val="00BF7DF0"/>
    <w:rsid w:val="00C35DDD"/>
    <w:rsid w:val="00C436DF"/>
    <w:rsid w:val="00C9671A"/>
    <w:rsid w:val="00CA7775"/>
    <w:rsid w:val="00DF6B49"/>
    <w:rsid w:val="00E10667"/>
    <w:rsid w:val="00E55746"/>
    <w:rsid w:val="00EE4AA6"/>
    <w:rsid w:val="00F7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13"/>
    <w:pPr>
      <w:ind w:left="720"/>
      <w:contextualSpacing/>
    </w:pPr>
  </w:style>
  <w:style w:type="paragraph" w:styleId="a4">
    <w:name w:val="No Spacing"/>
    <w:uiPriority w:val="1"/>
    <w:qFormat/>
    <w:rsid w:val="00452B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A81F-691D-4E3C-BAEF-E9139EDB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9</cp:revision>
  <cp:lastPrinted>2011-01-07T05:26:00Z</cp:lastPrinted>
  <dcterms:created xsi:type="dcterms:W3CDTF">2011-01-06T16:42:00Z</dcterms:created>
  <dcterms:modified xsi:type="dcterms:W3CDTF">2011-01-13T11:20:00Z</dcterms:modified>
</cp:coreProperties>
</file>